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F0" w:rsidRPr="002D3D9F" w:rsidRDefault="002D3D9F" w:rsidP="00A12F83">
      <w:pPr>
        <w:jc w:val="center"/>
        <w:rPr>
          <w:rFonts w:ascii="ＭＳ 明朝" w:eastAsia="ＭＳ 明朝" w:hAnsi="ＭＳ 明朝"/>
          <w:sz w:val="36"/>
          <w:szCs w:val="40"/>
        </w:rPr>
      </w:pPr>
      <w:r w:rsidRPr="002D3D9F">
        <w:rPr>
          <w:rFonts w:ascii="ＭＳ 明朝" w:eastAsia="ＭＳ 明朝" w:hAnsi="ＭＳ 明朝" w:hint="eastAsia"/>
          <w:sz w:val="36"/>
          <w:szCs w:val="40"/>
        </w:rPr>
        <w:t>②</w:t>
      </w:r>
      <w:r w:rsidR="004F1057" w:rsidRPr="002D3D9F">
        <w:rPr>
          <w:rFonts w:ascii="ＭＳ 明朝" w:eastAsia="ＭＳ 明朝" w:hAnsi="ＭＳ 明朝" w:hint="eastAsia"/>
          <w:sz w:val="36"/>
          <w:szCs w:val="40"/>
        </w:rPr>
        <w:t>り災証明申請書</w:t>
      </w:r>
      <w:r w:rsidR="00781331" w:rsidRPr="002D3D9F">
        <w:rPr>
          <w:rFonts w:ascii="ＭＳ 明朝" w:eastAsia="ＭＳ 明朝" w:hAnsi="ＭＳ 明朝" w:hint="eastAsia"/>
          <w:sz w:val="36"/>
          <w:szCs w:val="40"/>
        </w:rPr>
        <w:t>（</w:t>
      </w:r>
      <w:r w:rsidR="000E7B99" w:rsidRPr="002D3D9F">
        <w:rPr>
          <w:rFonts w:ascii="ＭＳ 明朝" w:eastAsia="ＭＳ 明朝" w:hAnsi="ＭＳ 明朝" w:hint="eastAsia"/>
          <w:sz w:val="36"/>
          <w:szCs w:val="40"/>
        </w:rPr>
        <w:t>事業所等</w:t>
      </w:r>
      <w:r w:rsidR="00781331" w:rsidRPr="002D3D9F">
        <w:rPr>
          <w:rFonts w:ascii="ＭＳ 明朝" w:eastAsia="ＭＳ 明朝" w:hAnsi="ＭＳ 明朝" w:hint="eastAsia"/>
          <w:sz w:val="36"/>
          <w:szCs w:val="40"/>
        </w:rPr>
        <w:t>）</w:t>
      </w: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1275"/>
        <w:gridCol w:w="1132"/>
        <w:gridCol w:w="2262"/>
        <w:gridCol w:w="1559"/>
        <w:gridCol w:w="286"/>
        <w:gridCol w:w="1840"/>
        <w:gridCol w:w="1144"/>
      </w:tblGrid>
      <w:tr w:rsidR="000149FB" w:rsidRPr="006D4356" w:rsidTr="00CC094F"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2F83" w:rsidRDefault="00A12F83" w:rsidP="00A12F83">
            <w:pPr>
              <w:rPr>
                <w:rFonts w:ascii="ＭＳ 明朝" w:eastAsia="ＭＳ 明朝" w:hAnsi="ＭＳ 明朝"/>
              </w:rPr>
            </w:pPr>
          </w:p>
          <w:p w:rsidR="00A12F83" w:rsidRDefault="00A12F83" w:rsidP="00A12F83">
            <w:pPr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栃木市長　様</w:t>
            </w:r>
          </w:p>
          <w:p w:rsidR="000149FB" w:rsidRPr="006D4356" w:rsidRDefault="00A12F83" w:rsidP="00A12F83">
            <w:pPr>
              <w:ind w:firstLineChars="200" w:firstLine="4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下記のとおり、り災証明書の交付を希望します。</w:t>
            </w:r>
          </w:p>
        </w:tc>
        <w:tc>
          <w:tcPr>
            <w:tcW w:w="2984" w:type="dxa"/>
            <w:gridSpan w:val="2"/>
            <w:tcBorders>
              <w:left w:val="nil"/>
            </w:tcBorders>
          </w:tcPr>
          <w:p w:rsidR="000149FB" w:rsidRPr="006D4356" w:rsidRDefault="000149FB" w:rsidP="00A12F83">
            <w:pPr>
              <w:jc w:val="right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令和</w:t>
            </w:r>
            <w:r w:rsidR="00E7560F" w:rsidRPr="006D4356">
              <w:rPr>
                <w:rFonts w:ascii="ＭＳ 明朝" w:eastAsia="ＭＳ 明朝" w:hAnsi="ＭＳ 明朝" w:hint="eastAsia"/>
              </w:rPr>
              <w:t xml:space="preserve">　</w:t>
            </w:r>
            <w:r w:rsidR="0030038C" w:rsidRPr="006D4356">
              <w:rPr>
                <w:rFonts w:ascii="ＭＳ 明朝" w:eastAsia="ＭＳ 明朝" w:hAnsi="ＭＳ 明朝" w:hint="eastAsia"/>
              </w:rPr>
              <w:t xml:space="preserve"> </w:t>
            </w:r>
            <w:r w:rsidRPr="006D4356">
              <w:rPr>
                <w:rFonts w:ascii="ＭＳ 明朝" w:eastAsia="ＭＳ 明朝" w:hAnsi="ＭＳ 明朝" w:hint="eastAsia"/>
              </w:rPr>
              <w:t xml:space="preserve">　年　</w:t>
            </w:r>
            <w:r w:rsidR="0030038C" w:rsidRPr="006D4356">
              <w:rPr>
                <w:rFonts w:ascii="ＭＳ 明朝" w:eastAsia="ＭＳ 明朝" w:hAnsi="ＭＳ 明朝" w:hint="eastAsia"/>
              </w:rPr>
              <w:t xml:space="preserve"> </w:t>
            </w:r>
            <w:r w:rsidR="00E7560F" w:rsidRPr="006D4356">
              <w:rPr>
                <w:rFonts w:ascii="ＭＳ 明朝" w:eastAsia="ＭＳ 明朝" w:hAnsi="ＭＳ 明朝" w:hint="eastAsia"/>
              </w:rPr>
              <w:t xml:space="preserve">　</w:t>
            </w:r>
            <w:r w:rsidRPr="006D4356">
              <w:rPr>
                <w:rFonts w:ascii="ＭＳ 明朝" w:eastAsia="ＭＳ 明朝" w:hAnsi="ＭＳ 明朝" w:hint="eastAsia"/>
              </w:rPr>
              <w:t xml:space="preserve">月　</w:t>
            </w:r>
            <w:r w:rsidR="0030038C" w:rsidRPr="006D4356">
              <w:rPr>
                <w:rFonts w:ascii="ＭＳ 明朝" w:eastAsia="ＭＳ 明朝" w:hAnsi="ＭＳ 明朝" w:hint="eastAsia"/>
              </w:rPr>
              <w:t xml:space="preserve"> </w:t>
            </w:r>
            <w:r w:rsidR="00E7560F" w:rsidRPr="006D4356">
              <w:rPr>
                <w:rFonts w:ascii="ＭＳ 明朝" w:eastAsia="ＭＳ 明朝" w:hAnsi="ＭＳ 明朝" w:hint="eastAsia"/>
              </w:rPr>
              <w:t xml:space="preserve">　</w:t>
            </w:r>
            <w:r w:rsidRPr="006D435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744685" w:rsidRPr="006D4356" w:rsidTr="00CC094F">
        <w:trPr>
          <w:trHeight w:val="812"/>
        </w:trPr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744685" w:rsidRPr="006D4356" w:rsidRDefault="00744685" w:rsidP="006D4356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申請者</w:t>
            </w:r>
          </w:p>
          <w:p w:rsidR="00744685" w:rsidRPr="006D4356" w:rsidRDefault="00744685" w:rsidP="005104A2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(窓口に来</w:t>
            </w:r>
          </w:p>
          <w:p w:rsidR="00781331" w:rsidRPr="00CC094F" w:rsidRDefault="00744685" w:rsidP="00CC094F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られた方)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744685" w:rsidRPr="006D4356" w:rsidRDefault="00744685" w:rsidP="006D4356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91" w:type="dxa"/>
            <w:gridSpan w:val="5"/>
            <w:tcBorders>
              <w:bottom w:val="single" w:sz="4" w:space="0" w:color="auto"/>
            </w:tcBorders>
            <w:vAlign w:val="center"/>
          </w:tcPr>
          <w:p w:rsidR="00744685" w:rsidRPr="006D4356" w:rsidRDefault="00744685">
            <w:pPr>
              <w:rPr>
                <w:rFonts w:ascii="ＭＳ 明朝" w:eastAsia="ＭＳ 明朝" w:hAnsi="ＭＳ 明朝"/>
              </w:rPr>
            </w:pPr>
          </w:p>
        </w:tc>
      </w:tr>
      <w:tr w:rsidR="00744685" w:rsidRPr="006D4356" w:rsidTr="00CC094F">
        <w:trPr>
          <w:trHeight w:val="360"/>
        </w:trPr>
        <w:tc>
          <w:tcPr>
            <w:tcW w:w="1275" w:type="dxa"/>
            <w:vMerge/>
            <w:vAlign w:val="center"/>
          </w:tcPr>
          <w:p w:rsidR="00744685" w:rsidRPr="006D4356" w:rsidRDefault="00744685" w:rsidP="006D435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tcBorders>
              <w:bottom w:val="dashSmallGap" w:sz="4" w:space="0" w:color="auto"/>
            </w:tcBorders>
            <w:vAlign w:val="center"/>
          </w:tcPr>
          <w:p w:rsidR="00744685" w:rsidRPr="006D4356" w:rsidRDefault="00744685" w:rsidP="00744685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D4356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821" w:type="dxa"/>
            <w:gridSpan w:val="2"/>
            <w:vAlign w:val="center"/>
          </w:tcPr>
          <w:p w:rsidR="00744685" w:rsidRPr="006D4356" w:rsidRDefault="00744685" w:rsidP="0074468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gridSpan w:val="3"/>
            <w:vMerge w:val="restart"/>
            <w:vAlign w:val="center"/>
          </w:tcPr>
          <w:p w:rsidR="00744685" w:rsidRPr="006D4356" w:rsidRDefault="00744685" w:rsidP="00283B1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り災者</w:t>
            </w:r>
            <w:r>
              <w:rPr>
                <w:rFonts w:ascii="ＭＳ 明朝" w:eastAsia="ＭＳ 明朝" w:hAnsi="ＭＳ 明朝" w:hint="eastAsia"/>
              </w:rPr>
              <w:t>と</w:t>
            </w:r>
            <w:r w:rsidRPr="006D4356">
              <w:rPr>
                <w:rFonts w:ascii="ＭＳ 明朝" w:eastAsia="ＭＳ 明朝" w:hAnsi="ＭＳ 明朝" w:hint="eastAsia"/>
              </w:rPr>
              <w:t>の関係</w:t>
            </w:r>
          </w:p>
        </w:tc>
      </w:tr>
      <w:tr w:rsidR="00744685" w:rsidRPr="006D4356" w:rsidTr="00CC094F">
        <w:trPr>
          <w:trHeight w:val="360"/>
        </w:trPr>
        <w:tc>
          <w:tcPr>
            <w:tcW w:w="1275" w:type="dxa"/>
            <w:vMerge/>
            <w:vAlign w:val="center"/>
          </w:tcPr>
          <w:p w:rsidR="00744685" w:rsidRPr="006D4356" w:rsidRDefault="00744685" w:rsidP="006D435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744685" w:rsidRPr="006D4356" w:rsidRDefault="00744685" w:rsidP="00744685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D435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821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744685" w:rsidRPr="006D4356" w:rsidRDefault="00744685" w:rsidP="0074468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gridSpan w:val="3"/>
            <w:vMerge/>
          </w:tcPr>
          <w:p w:rsidR="00744685" w:rsidRPr="006D4356" w:rsidRDefault="00744685" w:rsidP="007533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44685" w:rsidRPr="006D4356" w:rsidTr="00CC094F">
        <w:trPr>
          <w:trHeight w:val="360"/>
        </w:trPr>
        <w:tc>
          <w:tcPr>
            <w:tcW w:w="1275" w:type="dxa"/>
            <w:vMerge/>
            <w:vAlign w:val="center"/>
          </w:tcPr>
          <w:p w:rsidR="00744685" w:rsidRPr="006D4356" w:rsidRDefault="00744685" w:rsidP="006D435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Merge/>
            <w:vAlign w:val="center"/>
          </w:tcPr>
          <w:p w:rsidR="00744685" w:rsidRPr="006D4356" w:rsidRDefault="00744685" w:rsidP="006D435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gridSpan w:val="2"/>
            <w:vMerge/>
            <w:tcBorders>
              <w:top w:val="dashSmallGap" w:sz="4" w:space="0" w:color="auto"/>
            </w:tcBorders>
            <w:vAlign w:val="center"/>
          </w:tcPr>
          <w:p w:rsidR="00744685" w:rsidRPr="006D4356" w:rsidRDefault="00744685" w:rsidP="007533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gridSpan w:val="3"/>
            <w:vMerge w:val="restart"/>
            <w:vAlign w:val="center"/>
          </w:tcPr>
          <w:p w:rsidR="00744685" w:rsidRPr="006D4356" w:rsidRDefault="00CC094F" w:rsidP="007533F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本人 </w:t>
            </w:r>
            <w:r w:rsidR="00517296" w:rsidRPr="006D435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5172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代表者 </w:t>
            </w:r>
            <w:r w:rsidR="00744685" w:rsidRPr="006D435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514B55">
              <w:rPr>
                <w:rFonts w:ascii="ＭＳ 明朝" w:eastAsia="ＭＳ 明朝" w:hAnsi="ＭＳ 明朝" w:hint="eastAsia"/>
                <w:sz w:val="20"/>
                <w:szCs w:val="20"/>
              </w:rPr>
              <w:t>社員</w:t>
            </w:r>
          </w:p>
          <w:p w:rsidR="00744685" w:rsidRPr="00AD63F0" w:rsidRDefault="00744685" w:rsidP="0074468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D4356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 </w:t>
            </w:r>
            <w:r w:rsidRPr="006D435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744685" w:rsidRPr="006D4356" w:rsidTr="00CC094F">
        <w:trPr>
          <w:trHeight w:val="779"/>
        </w:trPr>
        <w:tc>
          <w:tcPr>
            <w:tcW w:w="1275" w:type="dxa"/>
            <w:vMerge/>
            <w:vAlign w:val="center"/>
          </w:tcPr>
          <w:p w:rsidR="00744685" w:rsidRPr="006D4356" w:rsidRDefault="00744685" w:rsidP="006D435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tcBorders>
              <w:top w:val="dashed" w:sz="4" w:space="0" w:color="auto"/>
            </w:tcBorders>
            <w:vAlign w:val="center"/>
          </w:tcPr>
          <w:p w:rsidR="00744685" w:rsidRPr="006D4356" w:rsidRDefault="00744685" w:rsidP="006D435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連絡先</w:t>
            </w:r>
          </w:p>
          <w:p w:rsidR="00744685" w:rsidRPr="006D4356" w:rsidRDefault="00744685" w:rsidP="006D4356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D4356">
              <w:rPr>
                <w:rFonts w:ascii="ＭＳ 明朝" w:eastAsia="ＭＳ 明朝" w:hAnsi="ＭＳ 明朝" w:hint="eastAsia"/>
                <w:sz w:val="18"/>
                <w:szCs w:val="18"/>
              </w:rPr>
              <w:t>(電話番号)</w:t>
            </w:r>
          </w:p>
        </w:tc>
        <w:tc>
          <w:tcPr>
            <w:tcW w:w="3821" w:type="dxa"/>
            <w:gridSpan w:val="2"/>
            <w:tcBorders>
              <w:top w:val="dashed" w:sz="4" w:space="0" w:color="auto"/>
            </w:tcBorders>
            <w:vAlign w:val="center"/>
          </w:tcPr>
          <w:p w:rsidR="00744685" w:rsidRPr="006D4356" w:rsidRDefault="00744685" w:rsidP="006D43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gridSpan w:val="3"/>
            <w:vMerge/>
          </w:tcPr>
          <w:p w:rsidR="00744685" w:rsidRPr="006D4356" w:rsidRDefault="00744685" w:rsidP="006D4356">
            <w:pPr>
              <w:rPr>
                <w:rFonts w:ascii="ＭＳ 明朝" w:eastAsia="ＭＳ 明朝" w:hAnsi="ＭＳ 明朝"/>
              </w:rPr>
            </w:pPr>
          </w:p>
        </w:tc>
      </w:tr>
      <w:tr w:rsidR="0055202D" w:rsidRPr="006D4356" w:rsidTr="00CC094F">
        <w:trPr>
          <w:trHeight w:val="860"/>
        </w:trPr>
        <w:tc>
          <w:tcPr>
            <w:tcW w:w="1275" w:type="dxa"/>
            <w:vMerge w:val="restart"/>
            <w:vAlign w:val="center"/>
          </w:tcPr>
          <w:p w:rsidR="0055202D" w:rsidRPr="006D4356" w:rsidRDefault="0055202D" w:rsidP="006D4356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り災者</w:t>
            </w:r>
          </w:p>
          <w:p w:rsidR="0055202D" w:rsidRDefault="0055202D" w:rsidP="00514B55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(所有者</w:t>
            </w:r>
            <w:r>
              <w:rPr>
                <w:rFonts w:ascii="ＭＳ 明朝" w:eastAsia="ＭＳ 明朝" w:hAnsi="ＭＳ 明朝" w:hint="eastAsia"/>
              </w:rPr>
              <w:t>又は使用者</w:t>
            </w:r>
            <w:r w:rsidRPr="006D4356">
              <w:rPr>
                <w:rFonts w:ascii="ＭＳ 明朝" w:eastAsia="ＭＳ 明朝" w:hAnsi="ＭＳ 明朝" w:hint="eastAsia"/>
              </w:rPr>
              <w:t>)</w:t>
            </w:r>
          </w:p>
          <w:p w:rsidR="0055202D" w:rsidRDefault="0055202D" w:rsidP="00514B55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:rsidR="0055202D" w:rsidRPr="006D4356" w:rsidRDefault="0055202D" w:rsidP="00517296">
            <w:pPr>
              <w:snapToGrid w:val="0"/>
              <w:rPr>
                <w:rFonts w:ascii="ＭＳ 明朝" w:eastAsia="ＭＳ 明朝" w:hAnsi="ＭＳ 明朝"/>
              </w:rPr>
            </w:pPr>
            <w:r w:rsidRPr="00517296">
              <w:rPr>
                <w:rFonts w:ascii="ＭＳ 明朝" w:eastAsia="ＭＳ 明朝" w:hAnsi="ＭＳ 明朝" w:hint="eastAsia"/>
                <w:sz w:val="15"/>
                <w:szCs w:val="15"/>
              </w:rPr>
              <w:t>※り災者が証明書名義となる</w:t>
            </w:r>
          </w:p>
        </w:tc>
        <w:tc>
          <w:tcPr>
            <w:tcW w:w="1132" w:type="dxa"/>
            <w:vAlign w:val="center"/>
          </w:tcPr>
          <w:p w:rsidR="0055202D" w:rsidRPr="006D4356" w:rsidRDefault="0055202D" w:rsidP="006D4356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91" w:type="dxa"/>
            <w:gridSpan w:val="5"/>
            <w:vAlign w:val="center"/>
          </w:tcPr>
          <w:p w:rsidR="0055202D" w:rsidRPr="006D4356" w:rsidRDefault="0055202D" w:rsidP="006D4356">
            <w:pPr>
              <w:rPr>
                <w:rFonts w:ascii="ＭＳ 明朝" w:eastAsia="ＭＳ 明朝" w:hAnsi="ＭＳ 明朝"/>
              </w:rPr>
            </w:pPr>
          </w:p>
        </w:tc>
      </w:tr>
      <w:tr w:rsidR="0055202D" w:rsidRPr="006D4356" w:rsidTr="00CC094F">
        <w:tc>
          <w:tcPr>
            <w:tcW w:w="1275" w:type="dxa"/>
            <w:vMerge/>
          </w:tcPr>
          <w:p w:rsidR="0055202D" w:rsidRPr="006D4356" w:rsidRDefault="0055202D" w:rsidP="006D43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tcBorders>
              <w:bottom w:val="dashed" w:sz="4" w:space="0" w:color="auto"/>
            </w:tcBorders>
            <w:vAlign w:val="center"/>
          </w:tcPr>
          <w:p w:rsidR="0055202D" w:rsidRPr="006D4356" w:rsidRDefault="0055202D" w:rsidP="006D4356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D4356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091" w:type="dxa"/>
            <w:gridSpan w:val="5"/>
            <w:tcBorders>
              <w:bottom w:val="dashed" w:sz="4" w:space="0" w:color="auto"/>
            </w:tcBorders>
            <w:vAlign w:val="center"/>
          </w:tcPr>
          <w:p w:rsidR="0055202D" w:rsidRPr="006D4356" w:rsidRDefault="0055202D" w:rsidP="005172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5202D" w:rsidRPr="006D4356" w:rsidTr="00CC094F">
        <w:trPr>
          <w:trHeight w:val="750"/>
        </w:trPr>
        <w:tc>
          <w:tcPr>
            <w:tcW w:w="1275" w:type="dxa"/>
            <w:vMerge/>
          </w:tcPr>
          <w:p w:rsidR="0055202D" w:rsidRPr="006D4356" w:rsidRDefault="0055202D" w:rsidP="007533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tcBorders>
              <w:top w:val="dashed" w:sz="4" w:space="0" w:color="auto"/>
            </w:tcBorders>
            <w:vAlign w:val="center"/>
          </w:tcPr>
          <w:p w:rsidR="0055202D" w:rsidRPr="006D4356" w:rsidRDefault="0055202D" w:rsidP="007533F5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091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5202D" w:rsidRPr="006D4356" w:rsidRDefault="0055202D" w:rsidP="0055202D">
            <w:pPr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576D29" w:rsidRPr="006D4356" w:rsidTr="00CC094F">
        <w:trPr>
          <w:trHeight w:val="760"/>
        </w:trPr>
        <w:tc>
          <w:tcPr>
            <w:tcW w:w="1275" w:type="dxa"/>
            <w:vMerge/>
          </w:tcPr>
          <w:p w:rsidR="00576D29" w:rsidRPr="006D4356" w:rsidRDefault="00576D29" w:rsidP="00576D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tcBorders>
              <w:top w:val="dashed" w:sz="4" w:space="0" w:color="auto"/>
            </w:tcBorders>
            <w:vAlign w:val="center"/>
          </w:tcPr>
          <w:p w:rsidR="00576D29" w:rsidRPr="006D4356" w:rsidRDefault="00576D29" w:rsidP="00576D29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連絡先</w:t>
            </w:r>
          </w:p>
          <w:p w:rsidR="00576D29" w:rsidRPr="006D4356" w:rsidRDefault="00576D29" w:rsidP="00576D29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D4356">
              <w:rPr>
                <w:rFonts w:ascii="ＭＳ 明朝" w:eastAsia="ＭＳ 明朝" w:hAnsi="ＭＳ 明朝" w:hint="eastAsia"/>
                <w:sz w:val="18"/>
                <w:szCs w:val="18"/>
              </w:rPr>
              <w:t>(電話番号)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</w:tcBorders>
            <w:vAlign w:val="center"/>
          </w:tcPr>
          <w:p w:rsidR="00576D29" w:rsidRPr="006D4356" w:rsidRDefault="00576D29" w:rsidP="00576D29">
            <w:pPr>
              <w:rPr>
                <w:rFonts w:ascii="ＭＳ 明朝" w:eastAsia="ＭＳ 明朝" w:hAnsi="ＭＳ 明朝"/>
              </w:rPr>
            </w:pPr>
          </w:p>
        </w:tc>
      </w:tr>
      <w:tr w:rsidR="00576D29" w:rsidRPr="006D4356" w:rsidTr="00CC094F">
        <w:trPr>
          <w:trHeight w:val="780"/>
        </w:trPr>
        <w:tc>
          <w:tcPr>
            <w:tcW w:w="2407" w:type="dxa"/>
            <w:gridSpan w:val="2"/>
            <w:vAlign w:val="center"/>
          </w:tcPr>
          <w:p w:rsidR="00576D29" w:rsidRPr="006D4356" w:rsidRDefault="00576D29" w:rsidP="00576D29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り災原因</w:t>
            </w:r>
          </w:p>
        </w:tc>
        <w:tc>
          <w:tcPr>
            <w:tcW w:w="7091" w:type="dxa"/>
            <w:gridSpan w:val="5"/>
            <w:vAlign w:val="center"/>
          </w:tcPr>
          <w:p w:rsidR="00576D29" w:rsidRPr="006D4356" w:rsidRDefault="00576D29" w:rsidP="00576D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年　　月　　</w:t>
            </w:r>
            <w:r w:rsidRPr="006D4356">
              <w:rPr>
                <w:rFonts w:ascii="ＭＳ 明朝" w:eastAsia="ＭＳ 明朝" w:hAnsi="ＭＳ 明朝" w:hint="eastAsia"/>
              </w:rPr>
              <w:t>日に発生した</w:t>
            </w:r>
          </w:p>
        </w:tc>
      </w:tr>
      <w:tr w:rsidR="00576D29" w:rsidRPr="006D4356" w:rsidTr="00CC094F">
        <w:trPr>
          <w:trHeight w:val="823"/>
        </w:trPr>
        <w:tc>
          <w:tcPr>
            <w:tcW w:w="1275" w:type="dxa"/>
            <w:vMerge w:val="restart"/>
            <w:vAlign w:val="center"/>
          </w:tcPr>
          <w:p w:rsidR="00576D29" w:rsidRPr="006D4356" w:rsidRDefault="00576D29" w:rsidP="00576D29">
            <w:pPr>
              <w:jc w:val="center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り災場所</w:t>
            </w:r>
          </w:p>
          <w:p w:rsidR="00576D29" w:rsidRPr="006D4356" w:rsidRDefault="00576D29" w:rsidP="00576D29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D4356">
              <w:rPr>
                <w:rFonts w:ascii="ＭＳ 明朝" w:eastAsia="ＭＳ 明朝" w:hAnsi="ＭＳ 明朝" w:hint="eastAsia"/>
                <w:sz w:val="16"/>
                <w:szCs w:val="16"/>
              </w:rPr>
              <w:t>（アパート等は名称、室番号も記入）</w:t>
            </w:r>
          </w:p>
        </w:tc>
        <w:tc>
          <w:tcPr>
            <w:tcW w:w="1132" w:type="dxa"/>
            <w:tcBorders>
              <w:bottom w:val="dashed" w:sz="4" w:space="0" w:color="auto"/>
            </w:tcBorders>
            <w:vAlign w:val="center"/>
          </w:tcPr>
          <w:p w:rsidR="00576D29" w:rsidRPr="006D4356" w:rsidRDefault="00576D29" w:rsidP="00576D29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91" w:type="dxa"/>
            <w:gridSpan w:val="5"/>
            <w:tcBorders>
              <w:bottom w:val="dashed" w:sz="4" w:space="0" w:color="auto"/>
            </w:tcBorders>
            <w:vAlign w:val="center"/>
          </w:tcPr>
          <w:p w:rsidR="00576D29" w:rsidRPr="006D4356" w:rsidRDefault="00576D29" w:rsidP="00576D29">
            <w:pPr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栃木市　　　　　　　　町</w:t>
            </w:r>
          </w:p>
        </w:tc>
      </w:tr>
      <w:tr w:rsidR="00576D29" w:rsidRPr="006D4356" w:rsidTr="00CC094F">
        <w:trPr>
          <w:trHeight w:val="575"/>
        </w:trPr>
        <w:tc>
          <w:tcPr>
            <w:tcW w:w="1275" w:type="dxa"/>
            <w:vMerge/>
          </w:tcPr>
          <w:p w:rsidR="00576D29" w:rsidRPr="006D4356" w:rsidRDefault="00576D29" w:rsidP="00576D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tcBorders>
              <w:top w:val="dashed" w:sz="4" w:space="0" w:color="auto"/>
            </w:tcBorders>
            <w:vAlign w:val="center"/>
          </w:tcPr>
          <w:p w:rsidR="00576D29" w:rsidRPr="006D4356" w:rsidRDefault="00576D29" w:rsidP="00576D29">
            <w:pPr>
              <w:snapToGrid w:val="0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6D4356">
              <w:rPr>
                <w:rFonts w:ascii="ＭＳ 明朝" w:eastAsia="ＭＳ 明朝" w:hAnsi="ＭＳ 明朝" w:hint="eastAsia"/>
              </w:rPr>
              <w:t>方書</w:t>
            </w:r>
          </w:p>
        </w:tc>
        <w:tc>
          <w:tcPr>
            <w:tcW w:w="7091" w:type="dxa"/>
            <w:gridSpan w:val="5"/>
            <w:tcBorders>
              <w:top w:val="dashed" w:sz="4" w:space="0" w:color="auto"/>
            </w:tcBorders>
            <w:vAlign w:val="center"/>
          </w:tcPr>
          <w:p w:rsidR="00576D29" w:rsidRPr="006D4356" w:rsidRDefault="00576D29" w:rsidP="00576D29">
            <w:pPr>
              <w:rPr>
                <w:rFonts w:ascii="ＭＳ 明朝" w:eastAsia="ＭＳ 明朝" w:hAnsi="ＭＳ 明朝"/>
              </w:rPr>
            </w:pPr>
          </w:p>
        </w:tc>
      </w:tr>
      <w:tr w:rsidR="00CC094F" w:rsidRPr="006D4356" w:rsidTr="00CC094F">
        <w:trPr>
          <w:trHeight w:val="1267"/>
        </w:trPr>
        <w:tc>
          <w:tcPr>
            <w:tcW w:w="2407" w:type="dxa"/>
            <w:gridSpan w:val="2"/>
            <w:vAlign w:val="center"/>
          </w:tcPr>
          <w:p w:rsidR="00CC094F" w:rsidRPr="00B21CAE" w:rsidRDefault="00CC094F" w:rsidP="00CC094F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り災物件</w:t>
            </w:r>
          </w:p>
        </w:tc>
        <w:tc>
          <w:tcPr>
            <w:tcW w:w="7091" w:type="dxa"/>
            <w:gridSpan w:val="5"/>
            <w:vAlign w:val="center"/>
          </w:tcPr>
          <w:p w:rsidR="00CC094F" w:rsidRPr="006D4356" w:rsidRDefault="00CC094F" w:rsidP="00576D2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 xml:space="preserve">□ </w:t>
            </w:r>
            <w:r>
              <w:rPr>
                <w:rFonts w:ascii="ＭＳ 明朝" w:eastAsia="ＭＳ 明朝" w:hAnsi="ＭＳ 明朝" w:hint="eastAsia"/>
              </w:rPr>
              <w:t>事務所</w:t>
            </w:r>
            <w:r w:rsidRPr="006D4356">
              <w:rPr>
                <w:rFonts w:ascii="ＭＳ 明朝" w:eastAsia="ＭＳ 明朝" w:hAnsi="ＭＳ 明朝" w:hint="eastAsia"/>
              </w:rPr>
              <w:t xml:space="preserve">　　□ </w:t>
            </w:r>
            <w:r>
              <w:rPr>
                <w:rFonts w:ascii="ＭＳ 明朝" w:eastAsia="ＭＳ 明朝" w:hAnsi="ＭＳ 明朝" w:hint="eastAsia"/>
              </w:rPr>
              <w:t>工場　　□ 倉庫　　□ 店舗</w:t>
            </w:r>
            <w:r w:rsidR="0081425C">
              <w:rPr>
                <w:rFonts w:ascii="ＭＳ 明朝" w:eastAsia="ＭＳ 明朝" w:hAnsi="ＭＳ 明朝" w:hint="eastAsia"/>
              </w:rPr>
              <w:t xml:space="preserve">　　□空家</w:t>
            </w:r>
          </w:p>
          <w:p w:rsidR="00CC094F" w:rsidRPr="006D4356" w:rsidRDefault="00CC094F" w:rsidP="00576D29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その他（　　　　　　　　　　　　　　　　）</w:t>
            </w:r>
          </w:p>
        </w:tc>
      </w:tr>
      <w:tr w:rsidR="00283B19" w:rsidRPr="006D4356" w:rsidTr="00283B19">
        <w:trPr>
          <w:trHeight w:val="420"/>
        </w:trPr>
        <w:tc>
          <w:tcPr>
            <w:tcW w:w="2407" w:type="dxa"/>
            <w:gridSpan w:val="2"/>
            <w:vMerge w:val="restart"/>
            <w:vAlign w:val="center"/>
          </w:tcPr>
          <w:p w:rsidR="00283B19" w:rsidRDefault="00283B19" w:rsidP="00576D2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書の提出先</w:t>
            </w:r>
          </w:p>
          <w:p w:rsidR="00283B19" w:rsidRDefault="00283B19" w:rsidP="00576D2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</w:t>
            </w:r>
          </w:p>
          <w:p w:rsidR="00283B19" w:rsidRDefault="00283B19" w:rsidP="00576D2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2262" w:type="dxa"/>
            <w:tcBorders>
              <w:bottom w:val="single" w:sz="4" w:space="0" w:color="auto"/>
              <w:right w:val="dashSmallGap" w:sz="4" w:space="0" w:color="auto"/>
            </w:tcBorders>
          </w:tcPr>
          <w:p w:rsidR="00283B19" w:rsidRPr="006D4356" w:rsidRDefault="00283B19" w:rsidP="00576D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先</w:t>
            </w:r>
          </w:p>
        </w:tc>
        <w:tc>
          <w:tcPr>
            <w:tcW w:w="3685" w:type="dxa"/>
            <w:gridSpan w:val="3"/>
            <w:tcBorders>
              <w:left w:val="dashSmallGap" w:sz="4" w:space="0" w:color="auto"/>
            </w:tcBorders>
          </w:tcPr>
          <w:p w:rsidR="00283B19" w:rsidRPr="006D4356" w:rsidRDefault="00283B19" w:rsidP="00576D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1140" w:type="dxa"/>
            <w:tcBorders>
              <w:left w:val="dashSmallGap" w:sz="4" w:space="0" w:color="auto"/>
            </w:tcBorders>
          </w:tcPr>
          <w:p w:rsidR="00283B19" w:rsidRPr="006D4356" w:rsidRDefault="00283B19" w:rsidP="00576D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枚数</w:t>
            </w:r>
          </w:p>
        </w:tc>
      </w:tr>
      <w:tr w:rsidR="00283B19" w:rsidRPr="006D4356" w:rsidTr="00283B19">
        <w:trPr>
          <w:trHeight w:val="420"/>
        </w:trPr>
        <w:tc>
          <w:tcPr>
            <w:tcW w:w="2407" w:type="dxa"/>
            <w:gridSpan w:val="2"/>
            <w:vMerge/>
            <w:vAlign w:val="center"/>
          </w:tcPr>
          <w:p w:rsidR="00283B19" w:rsidRDefault="00283B19" w:rsidP="00576D2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83B19" w:rsidRDefault="00283B19" w:rsidP="00576D2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3"/>
            <w:tcBorders>
              <w:left w:val="dashSmallGap" w:sz="4" w:space="0" w:color="auto"/>
            </w:tcBorders>
            <w:vAlign w:val="center"/>
          </w:tcPr>
          <w:p w:rsidR="00283B19" w:rsidRDefault="00283B19" w:rsidP="00CC094F">
            <w:pPr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left w:val="dashSmallGap" w:sz="4" w:space="0" w:color="auto"/>
            </w:tcBorders>
            <w:vAlign w:val="center"/>
          </w:tcPr>
          <w:p w:rsidR="00283B19" w:rsidRDefault="00283B19" w:rsidP="00283B1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283B19" w:rsidRPr="006D4356" w:rsidTr="00283B19">
        <w:trPr>
          <w:trHeight w:val="420"/>
        </w:trPr>
        <w:tc>
          <w:tcPr>
            <w:tcW w:w="2407" w:type="dxa"/>
            <w:gridSpan w:val="2"/>
            <w:vMerge/>
            <w:vAlign w:val="center"/>
          </w:tcPr>
          <w:p w:rsidR="00283B19" w:rsidRDefault="00283B19" w:rsidP="00576D2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83B19" w:rsidRDefault="00283B19" w:rsidP="00576D2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3"/>
            <w:tcBorders>
              <w:left w:val="dashSmallGap" w:sz="4" w:space="0" w:color="auto"/>
            </w:tcBorders>
            <w:vAlign w:val="center"/>
          </w:tcPr>
          <w:p w:rsidR="00283B19" w:rsidRDefault="00283B19" w:rsidP="00576D2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left w:val="dashSmallGap" w:sz="4" w:space="0" w:color="auto"/>
            </w:tcBorders>
            <w:vAlign w:val="center"/>
          </w:tcPr>
          <w:p w:rsidR="00283B19" w:rsidRDefault="00283B19" w:rsidP="00576D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283B19" w:rsidRPr="006D4356" w:rsidTr="00283B19">
        <w:trPr>
          <w:trHeight w:val="420"/>
        </w:trPr>
        <w:tc>
          <w:tcPr>
            <w:tcW w:w="2407" w:type="dxa"/>
            <w:gridSpan w:val="2"/>
            <w:vMerge/>
            <w:vAlign w:val="center"/>
          </w:tcPr>
          <w:p w:rsidR="00283B19" w:rsidRDefault="00283B19" w:rsidP="00576D2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83B19" w:rsidRDefault="00283B19" w:rsidP="00576D2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3"/>
            <w:tcBorders>
              <w:left w:val="dashSmallGap" w:sz="4" w:space="0" w:color="auto"/>
            </w:tcBorders>
            <w:vAlign w:val="center"/>
          </w:tcPr>
          <w:p w:rsidR="00283B19" w:rsidRDefault="00283B19" w:rsidP="00576D2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left w:val="dashSmallGap" w:sz="4" w:space="0" w:color="auto"/>
            </w:tcBorders>
            <w:vAlign w:val="center"/>
          </w:tcPr>
          <w:p w:rsidR="00283B19" w:rsidRDefault="00283B19" w:rsidP="00576D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283B19" w:rsidRPr="006D4356" w:rsidTr="00283B19">
        <w:trPr>
          <w:trHeight w:val="420"/>
        </w:trPr>
        <w:tc>
          <w:tcPr>
            <w:tcW w:w="2407" w:type="dxa"/>
            <w:gridSpan w:val="2"/>
            <w:vMerge/>
            <w:vAlign w:val="center"/>
          </w:tcPr>
          <w:p w:rsidR="00283B19" w:rsidRDefault="00283B19" w:rsidP="00576D2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83B19" w:rsidRPr="006D4356" w:rsidRDefault="00283B19" w:rsidP="00576D2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3"/>
            <w:tcBorders>
              <w:left w:val="dashSmallGap" w:sz="4" w:space="0" w:color="auto"/>
            </w:tcBorders>
            <w:vAlign w:val="center"/>
          </w:tcPr>
          <w:p w:rsidR="00283B19" w:rsidRPr="006D4356" w:rsidRDefault="00283B19" w:rsidP="00576D2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left w:val="dashSmallGap" w:sz="4" w:space="0" w:color="auto"/>
            </w:tcBorders>
            <w:vAlign w:val="center"/>
          </w:tcPr>
          <w:p w:rsidR="00283B19" w:rsidRPr="006D4356" w:rsidRDefault="00283B19" w:rsidP="00576D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283B19" w:rsidRPr="006D4356" w:rsidTr="00283B19">
        <w:trPr>
          <w:trHeight w:val="420"/>
        </w:trPr>
        <w:tc>
          <w:tcPr>
            <w:tcW w:w="2407" w:type="dxa"/>
            <w:gridSpan w:val="2"/>
            <w:vMerge/>
            <w:vAlign w:val="center"/>
          </w:tcPr>
          <w:p w:rsidR="00283B19" w:rsidRDefault="00283B19" w:rsidP="00576D2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top w:val="dashSmallGap" w:sz="4" w:space="0" w:color="auto"/>
              <w:right w:val="dashSmallGap" w:sz="4" w:space="0" w:color="FFFFFF" w:themeColor="background1"/>
            </w:tcBorders>
          </w:tcPr>
          <w:p w:rsidR="00283B19" w:rsidRPr="006D4356" w:rsidRDefault="00283B19" w:rsidP="00576D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283B19" w:rsidRDefault="00283B19" w:rsidP="00283B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140" w:type="dxa"/>
            <w:tcBorders>
              <w:left w:val="dashSmallGap" w:sz="4" w:space="0" w:color="auto"/>
            </w:tcBorders>
            <w:vAlign w:val="center"/>
          </w:tcPr>
          <w:p w:rsidR="00283B19" w:rsidRDefault="00283B19" w:rsidP="00576D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576D29" w:rsidRPr="006D4356" w:rsidTr="00CC094F">
        <w:trPr>
          <w:trHeight w:val="1115"/>
        </w:trPr>
        <w:tc>
          <w:tcPr>
            <w:tcW w:w="2407" w:type="dxa"/>
            <w:gridSpan w:val="2"/>
            <w:vAlign w:val="center"/>
          </w:tcPr>
          <w:p w:rsidR="00576D29" w:rsidRPr="006D4356" w:rsidRDefault="00576D29" w:rsidP="00576D29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DE35DC">
              <w:rPr>
                <w:rFonts w:ascii="ＭＳ 明朝" w:eastAsia="ＭＳ 明朝" w:hAnsi="ＭＳ 明朝" w:hint="eastAsia"/>
                <w:szCs w:val="18"/>
              </w:rPr>
              <w:t>摘要</w:t>
            </w:r>
          </w:p>
        </w:tc>
        <w:tc>
          <w:tcPr>
            <w:tcW w:w="7091" w:type="dxa"/>
            <w:gridSpan w:val="5"/>
          </w:tcPr>
          <w:p w:rsidR="00576D29" w:rsidRPr="00922119" w:rsidRDefault="00576D29" w:rsidP="00576D2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6D29" w:rsidRPr="006D4356" w:rsidTr="00CC094F">
        <w:trPr>
          <w:trHeight w:val="416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vAlign w:val="center"/>
          </w:tcPr>
          <w:p w:rsidR="00576D29" w:rsidRDefault="00576D29" w:rsidP="00576D2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D4356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D4356">
              <w:rPr>
                <w:rFonts w:ascii="ＭＳ 明朝" w:eastAsia="ＭＳ 明朝" w:hAnsi="ＭＳ 明朝" w:hint="eastAsia"/>
                <w:sz w:val="18"/>
                <w:szCs w:val="18"/>
              </w:rPr>
              <w:t>証明に際し、必要な（り災者又は所有者の）情報を公簿等にて確認することを承諾します。</w:t>
            </w:r>
          </w:p>
          <w:p w:rsidR="00576D29" w:rsidRPr="006D4356" w:rsidRDefault="00576D29" w:rsidP="00576D2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 証明に際し、必要な調査に協力することを承諾いたします。</w:t>
            </w:r>
          </w:p>
        </w:tc>
      </w:tr>
    </w:tbl>
    <w:p w:rsidR="005104A2" w:rsidRDefault="005104A2">
      <w:pPr>
        <w:widowControl/>
        <w:jc w:val="left"/>
        <w:rPr>
          <w:rFonts w:ascii="ＭＳ 明朝" w:eastAsia="ＭＳ 明朝" w:hAnsi="ＭＳ 明朝"/>
        </w:rPr>
      </w:pPr>
    </w:p>
    <w:p w:rsidR="00517296" w:rsidRPr="0068211C" w:rsidRDefault="008719A1" w:rsidP="00517296">
      <w:pPr>
        <w:jc w:val="center"/>
        <w:rPr>
          <w:rFonts w:ascii="ＭＳ 明朝" w:eastAsia="ＭＳ 明朝" w:hAnsi="ＭＳ 明朝"/>
          <w:sz w:val="40"/>
          <w:szCs w:val="40"/>
        </w:rPr>
      </w:pPr>
      <w:r w:rsidRPr="00517296">
        <w:rPr>
          <w:rFonts w:ascii="ＭＳ 明朝" w:eastAsia="ＭＳ 明朝" w:hAnsi="ＭＳ 明朝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F603E" wp14:editId="205BF800">
                <wp:simplePos x="0" y="0"/>
                <wp:positionH relativeFrom="margin">
                  <wp:posOffset>-306129</wp:posOffset>
                </wp:positionH>
                <wp:positionV relativeFrom="paragraph">
                  <wp:posOffset>-179897</wp:posOffset>
                </wp:positionV>
                <wp:extent cx="2038350" cy="637717"/>
                <wp:effectExtent l="0" t="0" r="19050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7717"/>
                        </a:xfrm>
                        <a:prstGeom prst="roundRect">
                          <a:avLst>
                            <a:gd name="adj" fmla="val 6440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296" w:rsidRPr="0095650C" w:rsidRDefault="00517296" w:rsidP="008719A1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56"/>
                                <w:szCs w:val="56"/>
                              </w:rPr>
                            </w:pPr>
                            <w:r w:rsidRPr="0095650C"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>記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5650C"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>入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5650C"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3F603E" id="テキスト ボックス 10" o:spid="_x0000_s1026" style="position:absolute;left:0;text-align:left;margin-left:-24.1pt;margin-top:-14.15pt;width:160.5pt;height:50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" fillcolor="black [3200]" strokecolor="black [1600]" strokeweight="1pt">
                <v:stroke joinstyle="miter"/>
                <v:textbox>
                  <w:txbxContent>
                    <w:p w:rsidR="00517296" w:rsidRPr="0095650C" w:rsidRDefault="00517296" w:rsidP="008719A1">
                      <w:pPr>
                        <w:jc w:val="center"/>
                        <w:rPr>
                          <w:rFonts w:ascii="HGｺﾞｼｯｸE" w:eastAsia="HGｺﾞｼｯｸE" w:hAnsi="HGｺﾞｼｯｸE"/>
                          <w:sz w:val="56"/>
                          <w:szCs w:val="56"/>
                        </w:rPr>
                      </w:pPr>
                      <w:r w:rsidRPr="0095650C"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>記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 xml:space="preserve"> </w:t>
                      </w:r>
                      <w:r w:rsidRPr="0095650C"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>入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 xml:space="preserve"> </w:t>
                      </w:r>
                      <w:r w:rsidRPr="0095650C"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2D79" w:rsidRPr="008279BB">
        <w:rPr>
          <w:rFonts w:ascii="ＭＳ 明朝" w:eastAsia="ＭＳ 明朝" w:hAnsi="ＭＳ 明朝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FA3D6" wp14:editId="62BD2846">
                <wp:simplePos x="0" y="0"/>
                <wp:positionH relativeFrom="margin">
                  <wp:posOffset>4798736</wp:posOffset>
                </wp:positionH>
                <wp:positionV relativeFrom="paragraph">
                  <wp:posOffset>5327392</wp:posOffset>
                </wp:positionV>
                <wp:extent cx="1600200" cy="505785"/>
                <wp:effectExtent l="419100" t="0" r="19050" b="2794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05785"/>
                        </a:xfrm>
                        <a:prstGeom prst="wedgeRoundRectCallout">
                          <a:avLst>
                            <a:gd name="adj1" fmla="val -73635"/>
                            <a:gd name="adj2" fmla="val 331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296" w:rsidRPr="00541756" w:rsidRDefault="00517296" w:rsidP="00517296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名称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、</w:t>
                            </w:r>
                            <w:r w:rsidR="00AA6675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部屋番号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も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忘れずに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記入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7FA3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7" type="#_x0000_t62" style="position:absolute;left:0;text-align:left;margin-left:377.85pt;margin-top:419.5pt;width:126pt;height:39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" adj="-5105,17966" fillcolor="#5b9bd5 [3204]" strokecolor="#1f4d78 [1604]" strokeweight="1pt">
                <v:textbox>
                  <w:txbxContent>
                    <w:p w:rsidR="00517296" w:rsidRPr="00541756" w:rsidRDefault="00517296" w:rsidP="00517296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541756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名称</w:t>
                      </w:r>
                      <w:r w:rsidRPr="00541756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、</w:t>
                      </w:r>
                      <w:r w:rsidR="00AA6675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部屋番号</w:t>
                      </w:r>
                      <w:r w:rsidRPr="00541756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も</w:t>
                      </w:r>
                      <w:r w:rsidRPr="00541756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忘れずに</w:t>
                      </w:r>
                      <w:r w:rsidRPr="00541756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記入</w:t>
                      </w:r>
                      <w:r w:rsidRPr="00541756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してください</w:t>
                      </w:r>
                      <w:r w:rsidRPr="00541756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BB" w:rsidRPr="008279BB">
        <w:rPr>
          <w:rFonts w:ascii="ＭＳ 明朝" w:eastAsia="ＭＳ 明朝" w:hAnsi="ＭＳ 明朝" w:hint="eastAsia"/>
          <w:sz w:val="36"/>
          <w:szCs w:val="40"/>
        </w:rPr>
        <w:t>②</w:t>
      </w:r>
      <w:r w:rsidR="00517296" w:rsidRPr="008279BB">
        <w:rPr>
          <w:rFonts w:ascii="ＭＳ 明朝" w:eastAsia="ＭＳ 明朝" w:hAnsi="ＭＳ 明朝" w:hint="eastAsia"/>
          <w:sz w:val="36"/>
          <w:szCs w:val="40"/>
        </w:rPr>
        <w:t>り災証明申請書（事業所等）</w:t>
      </w:r>
      <w:r w:rsidR="00517296" w:rsidRPr="00517296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A6540" wp14:editId="201B2AB5">
                <wp:simplePos x="0" y="0"/>
                <wp:positionH relativeFrom="margin">
                  <wp:posOffset>4413885</wp:posOffset>
                </wp:positionH>
                <wp:positionV relativeFrom="paragraph">
                  <wp:posOffset>2994660</wp:posOffset>
                </wp:positionV>
                <wp:extent cx="1990725" cy="790575"/>
                <wp:effectExtent l="476250" t="0" r="28575" b="2857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90575"/>
                        </a:xfrm>
                        <a:prstGeom prst="wedgeRoundRectCallout">
                          <a:avLst>
                            <a:gd name="adj1" fmla="val -71837"/>
                            <a:gd name="adj2" fmla="val -92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296" w:rsidRPr="00541756" w:rsidRDefault="00517296" w:rsidP="00517296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り災証明書は原則としてり災者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宛に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交付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します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。申請者が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受領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も希望する場合は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、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「摘要」に記入してください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4A65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8" type="#_x0000_t62" style="position:absolute;left:0;text-align:left;margin-left:347.55pt;margin-top:235.8pt;width:156.7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" adj="-4717,8795" fillcolor="#5b9bd5 [3204]" strokecolor="#1f4d78 [1604]" strokeweight="1pt">
                <v:textbox>
                  <w:txbxContent>
                    <w:p w:rsidR="00517296" w:rsidRPr="00541756" w:rsidRDefault="00517296" w:rsidP="00517296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541756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り災証明書は原則としてり災者</w:t>
                      </w:r>
                      <w:r w:rsidRPr="00541756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宛に</w:t>
                      </w:r>
                      <w:r w:rsidRPr="00541756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交付</w:t>
                      </w:r>
                      <w:r w:rsidRPr="00541756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します</w:t>
                      </w:r>
                      <w:r w:rsidRPr="00541756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。申請者が</w:t>
                      </w:r>
                      <w:r w:rsidRPr="00541756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受領</w:t>
                      </w:r>
                      <w:r w:rsidRPr="00541756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も希望する場合は</w:t>
                      </w:r>
                      <w:r w:rsidRPr="00541756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、</w:t>
                      </w:r>
                      <w:r w:rsidRPr="00541756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「摘要」に記入してください</w:t>
                      </w:r>
                      <w:r w:rsidRPr="00541756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1276"/>
        <w:gridCol w:w="1133"/>
        <w:gridCol w:w="2264"/>
        <w:gridCol w:w="1557"/>
        <w:gridCol w:w="286"/>
        <w:gridCol w:w="1843"/>
        <w:gridCol w:w="1139"/>
      </w:tblGrid>
      <w:tr w:rsidR="00517296" w:rsidRPr="006D4356" w:rsidTr="003A01BE"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17296" w:rsidRDefault="00517296" w:rsidP="003A01BE">
            <w:pPr>
              <w:rPr>
                <w:rFonts w:ascii="ＭＳ 明朝" w:eastAsia="ＭＳ 明朝" w:hAnsi="ＭＳ 明朝"/>
              </w:rPr>
            </w:pPr>
          </w:p>
          <w:p w:rsidR="00517296" w:rsidRDefault="00517296" w:rsidP="003A01BE">
            <w:pPr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栃木市長　様</w:t>
            </w:r>
          </w:p>
          <w:p w:rsidR="00517296" w:rsidRPr="006D4356" w:rsidRDefault="00517296" w:rsidP="003A01BE">
            <w:pPr>
              <w:ind w:firstLineChars="200" w:firstLine="4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下記のとおり、り災証明書の交付を希望します。</w:t>
            </w:r>
          </w:p>
        </w:tc>
        <w:tc>
          <w:tcPr>
            <w:tcW w:w="2982" w:type="dxa"/>
            <w:gridSpan w:val="2"/>
            <w:tcBorders>
              <w:left w:val="nil"/>
            </w:tcBorders>
          </w:tcPr>
          <w:p w:rsidR="00517296" w:rsidRPr="006D4356" w:rsidRDefault="00517296" w:rsidP="003A01BE">
            <w:pPr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6D4356">
              <w:rPr>
                <w:rFonts w:ascii="ＭＳ 明朝" w:eastAsia="ＭＳ 明朝" w:hAnsi="ＭＳ 明朝" w:hint="eastAsia"/>
              </w:rPr>
              <w:t xml:space="preserve">令和　 </w:t>
            </w:r>
            <w:r w:rsidR="0048715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２</w:t>
            </w:r>
            <w:r w:rsidRPr="006D4356">
              <w:rPr>
                <w:rFonts w:ascii="ＭＳ 明朝" w:eastAsia="ＭＳ 明朝" w:hAnsi="ＭＳ 明朝" w:hint="eastAsia"/>
              </w:rPr>
              <w:t xml:space="preserve">年　 </w:t>
            </w:r>
            <w:r w:rsidR="00A16431" w:rsidRPr="00DE35DC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８</w:t>
            </w:r>
            <w:r w:rsidRPr="006D4356">
              <w:rPr>
                <w:rFonts w:ascii="ＭＳ 明朝" w:eastAsia="ＭＳ 明朝" w:hAnsi="ＭＳ 明朝" w:hint="eastAsia"/>
              </w:rPr>
              <w:t xml:space="preserve">月 </w:t>
            </w:r>
            <w:r w:rsidR="00A16431" w:rsidRPr="00DE35DC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２５</w:t>
            </w:r>
            <w:r w:rsidRPr="006D435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517296" w:rsidRPr="006D4356" w:rsidTr="003A01BE">
        <w:trPr>
          <w:trHeight w:val="812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申請者</w:t>
            </w:r>
          </w:p>
          <w:p w:rsidR="00517296" w:rsidRPr="006D4356" w:rsidRDefault="00517296" w:rsidP="003A01BE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(窓口に来</w:t>
            </w:r>
          </w:p>
          <w:p w:rsidR="00517296" w:rsidRDefault="00517296" w:rsidP="003A01BE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られた方)</w:t>
            </w:r>
          </w:p>
          <w:p w:rsidR="00517296" w:rsidRDefault="00517296" w:rsidP="003A01BE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:rsidR="00517296" w:rsidRPr="00744685" w:rsidRDefault="00517296" w:rsidP="003A01BE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89" w:type="dxa"/>
            <w:gridSpan w:val="5"/>
            <w:tcBorders>
              <w:bottom w:val="single" w:sz="4" w:space="0" w:color="auto"/>
            </w:tcBorders>
            <w:vAlign w:val="center"/>
          </w:tcPr>
          <w:p w:rsidR="00517296" w:rsidRPr="00DE35DC" w:rsidRDefault="00A16431" w:rsidP="003A01B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E35D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栃木市大平町富田５５８</w:t>
            </w:r>
          </w:p>
        </w:tc>
      </w:tr>
      <w:tr w:rsidR="00517296" w:rsidRPr="006D4356" w:rsidTr="003A01BE">
        <w:trPr>
          <w:trHeight w:val="360"/>
        </w:trPr>
        <w:tc>
          <w:tcPr>
            <w:tcW w:w="1276" w:type="dxa"/>
            <w:vMerge/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:rsidR="00517296" w:rsidRPr="006D4356" w:rsidRDefault="00517296" w:rsidP="003A01BE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D4356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821" w:type="dxa"/>
            <w:gridSpan w:val="2"/>
            <w:vAlign w:val="center"/>
          </w:tcPr>
          <w:p w:rsidR="00517296" w:rsidRPr="00A16431" w:rsidRDefault="00A16431" w:rsidP="003A01BE">
            <w:pPr>
              <w:snapToGrid w:val="0"/>
              <w:rPr>
                <w:rFonts w:ascii="HG丸ｺﾞｼｯｸM-PRO" w:eastAsia="HG丸ｺﾞｼｯｸM-PRO" w:hAnsi="HG丸ｺﾞｼｯｸM-PRO"/>
                <w:b/>
              </w:rPr>
            </w:pPr>
            <w:r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おおひら　ぐれっぴー</w:t>
            </w:r>
          </w:p>
        </w:tc>
        <w:tc>
          <w:tcPr>
            <w:tcW w:w="3268" w:type="dxa"/>
            <w:gridSpan w:val="3"/>
            <w:vMerge w:val="restart"/>
            <w:vAlign w:val="center"/>
          </w:tcPr>
          <w:p w:rsidR="00517296" w:rsidRPr="006D4356" w:rsidRDefault="00517296" w:rsidP="00A1643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り災者</w:t>
            </w:r>
            <w:r>
              <w:rPr>
                <w:rFonts w:ascii="ＭＳ 明朝" w:eastAsia="ＭＳ 明朝" w:hAnsi="ＭＳ 明朝" w:hint="eastAsia"/>
              </w:rPr>
              <w:t>と</w:t>
            </w:r>
            <w:r w:rsidRPr="006D4356">
              <w:rPr>
                <w:rFonts w:ascii="ＭＳ 明朝" w:eastAsia="ＭＳ 明朝" w:hAnsi="ＭＳ 明朝" w:hint="eastAsia"/>
              </w:rPr>
              <w:t>の関係</w:t>
            </w:r>
          </w:p>
        </w:tc>
      </w:tr>
      <w:tr w:rsidR="00517296" w:rsidRPr="006D4356" w:rsidTr="003A01BE">
        <w:trPr>
          <w:trHeight w:val="360"/>
        </w:trPr>
        <w:tc>
          <w:tcPr>
            <w:tcW w:w="1276" w:type="dxa"/>
            <w:vMerge/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17296" w:rsidRPr="006D4356" w:rsidRDefault="00517296" w:rsidP="003A01BE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D435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821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517296" w:rsidRPr="00A16431" w:rsidRDefault="00A16431" w:rsidP="003A01BE">
            <w:pPr>
              <w:snapToGrid w:val="0"/>
              <w:rPr>
                <w:rFonts w:ascii="HG丸ｺﾞｼｯｸM-PRO" w:eastAsia="HG丸ｺﾞｼｯｸM-PRO" w:hAnsi="HG丸ｺﾞｼｯｸM-PRO"/>
                <w:b/>
              </w:rPr>
            </w:pPr>
            <w:r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大平　ぐれっぴー</w:t>
            </w:r>
          </w:p>
        </w:tc>
        <w:tc>
          <w:tcPr>
            <w:tcW w:w="3268" w:type="dxa"/>
            <w:gridSpan w:val="3"/>
            <w:vMerge/>
          </w:tcPr>
          <w:p w:rsidR="00517296" w:rsidRPr="006D4356" w:rsidRDefault="00517296" w:rsidP="003A01B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17296" w:rsidRPr="006D4356" w:rsidTr="003A01BE">
        <w:trPr>
          <w:trHeight w:val="360"/>
        </w:trPr>
        <w:tc>
          <w:tcPr>
            <w:tcW w:w="1276" w:type="dxa"/>
            <w:vMerge/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/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gridSpan w:val="2"/>
            <w:vMerge/>
            <w:tcBorders>
              <w:top w:val="dashSmallGap" w:sz="4" w:space="0" w:color="auto"/>
            </w:tcBorders>
            <w:vAlign w:val="center"/>
          </w:tcPr>
          <w:p w:rsidR="00517296" w:rsidRPr="006D4356" w:rsidRDefault="00517296" w:rsidP="003A01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8" w:type="dxa"/>
            <w:gridSpan w:val="3"/>
            <w:vMerge w:val="restart"/>
            <w:vAlign w:val="center"/>
          </w:tcPr>
          <w:p w:rsidR="00517296" w:rsidRPr="006D4356" w:rsidRDefault="00CC094F" w:rsidP="003A01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本人 </w:t>
            </w:r>
            <w:r w:rsidR="00517296" w:rsidRPr="006D435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5172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代表者 </w:t>
            </w:r>
            <w:r w:rsidR="00A16431" w:rsidRPr="00A1643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☑</w:t>
            </w:r>
            <w:r w:rsidR="00517296">
              <w:rPr>
                <w:rFonts w:ascii="ＭＳ 明朝" w:eastAsia="ＭＳ 明朝" w:hAnsi="ＭＳ 明朝" w:hint="eastAsia"/>
                <w:sz w:val="20"/>
                <w:szCs w:val="20"/>
              </w:rPr>
              <w:t>社員</w:t>
            </w:r>
          </w:p>
          <w:p w:rsidR="00517296" w:rsidRPr="00AD63F0" w:rsidRDefault="00517296" w:rsidP="003A01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D4356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 </w:t>
            </w:r>
            <w:r w:rsidRPr="006D435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517296" w:rsidRPr="006D4356" w:rsidTr="003A01BE">
        <w:trPr>
          <w:trHeight w:val="779"/>
        </w:trPr>
        <w:tc>
          <w:tcPr>
            <w:tcW w:w="1276" w:type="dxa"/>
            <w:vMerge/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ed" w:sz="4" w:space="0" w:color="auto"/>
            </w:tcBorders>
            <w:vAlign w:val="center"/>
          </w:tcPr>
          <w:p w:rsidR="00517296" w:rsidRPr="006D4356" w:rsidRDefault="00517296" w:rsidP="003A01BE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連絡先</w:t>
            </w:r>
          </w:p>
          <w:p w:rsidR="00517296" w:rsidRPr="006D4356" w:rsidRDefault="00517296" w:rsidP="003A01BE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D4356">
              <w:rPr>
                <w:rFonts w:ascii="ＭＳ 明朝" w:eastAsia="ＭＳ 明朝" w:hAnsi="ＭＳ 明朝" w:hint="eastAsia"/>
                <w:sz w:val="18"/>
                <w:szCs w:val="18"/>
              </w:rPr>
              <w:t>(電話番号)</w:t>
            </w:r>
          </w:p>
        </w:tc>
        <w:tc>
          <w:tcPr>
            <w:tcW w:w="3821" w:type="dxa"/>
            <w:gridSpan w:val="2"/>
            <w:tcBorders>
              <w:top w:val="dashed" w:sz="4" w:space="0" w:color="auto"/>
            </w:tcBorders>
            <w:vAlign w:val="center"/>
          </w:tcPr>
          <w:p w:rsidR="00517296" w:rsidRPr="00A16431" w:rsidRDefault="00A16431" w:rsidP="003A01B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0282-22-3535</w:t>
            </w:r>
          </w:p>
        </w:tc>
        <w:tc>
          <w:tcPr>
            <w:tcW w:w="3268" w:type="dxa"/>
            <w:gridSpan w:val="3"/>
            <w:vMerge/>
          </w:tcPr>
          <w:p w:rsidR="00517296" w:rsidRPr="006D4356" w:rsidRDefault="00517296" w:rsidP="003A01BE">
            <w:pPr>
              <w:rPr>
                <w:rFonts w:ascii="ＭＳ 明朝" w:eastAsia="ＭＳ 明朝" w:hAnsi="ＭＳ 明朝"/>
              </w:rPr>
            </w:pPr>
          </w:p>
        </w:tc>
      </w:tr>
      <w:tr w:rsidR="00517296" w:rsidRPr="006D4356" w:rsidTr="003A01BE">
        <w:trPr>
          <w:trHeight w:val="860"/>
        </w:trPr>
        <w:tc>
          <w:tcPr>
            <w:tcW w:w="1276" w:type="dxa"/>
            <w:vMerge w:val="restart"/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り災者</w:t>
            </w:r>
          </w:p>
          <w:p w:rsidR="00517296" w:rsidRPr="006D4356" w:rsidRDefault="00517296" w:rsidP="003A01BE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(所有者</w:t>
            </w:r>
            <w:r>
              <w:rPr>
                <w:rFonts w:ascii="ＭＳ 明朝" w:eastAsia="ＭＳ 明朝" w:hAnsi="ＭＳ 明朝" w:hint="eastAsia"/>
              </w:rPr>
              <w:t>又は使用者</w:t>
            </w:r>
            <w:r w:rsidRPr="006D4356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133" w:type="dxa"/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89" w:type="dxa"/>
            <w:gridSpan w:val="5"/>
            <w:vAlign w:val="center"/>
          </w:tcPr>
          <w:p w:rsidR="00517296" w:rsidRPr="00A16431" w:rsidRDefault="00A16431" w:rsidP="003A01B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栃木市万町９番２５号</w:t>
            </w:r>
          </w:p>
        </w:tc>
      </w:tr>
      <w:tr w:rsidR="001F04EE" w:rsidRPr="006D4356" w:rsidTr="002D27AA">
        <w:tc>
          <w:tcPr>
            <w:tcW w:w="1276" w:type="dxa"/>
            <w:vMerge/>
          </w:tcPr>
          <w:p w:rsidR="001F04EE" w:rsidRPr="006D4356" w:rsidRDefault="001F04EE" w:rsidP="003A0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  <w:vAlign w:val="center"/>
          </w:tcPr>
          <w:p w:rsidR="001F04EE" w:rsidRPr="006D4356" w:rsidRDefault="001F04EE" w:rsidP="003A01BE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D4356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089" w:type="dxa"/>
            <w:gridSpan w:val="5"/>
            <w:tcBorders>
              <w:bottom w:val="dashed" w:sz="4" w:space="0" w:color="auto"/>
            </w:tcBorders>
            <w:vAlign w:val="center"/>
          </w:tcPr>
          <w:p w:rsidR="001F04EE" w:rsidRPr="00A16431" w:rsidRDefault="00A16431" w:rsidP="00A1643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とちすけかぶしきがいしゃ</w:t>
            </w:r>
          </w:p>
        </w:tc>
      </w:tr>
      <w:tr w:rsidR="001F04EE" w:rsidRPr="006D4356" w:rsidTr="00850A04">
        <w:trPr>
          <w:trHeight w:val="750"/>
        </w:trPr>
        <w:tc>
          <w:tcPr>
            <w:tcW w:w="1276" w:type="dxa"/>
            <w:vMerge/>
          </w:tcPr>
          <w:p w:rsidR="001F04EE" w:rsidRPr="006D4356" w:rsidRDefault="001F04EE" w:rsidP="003A0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ed" w:sz="4" w:space="0" w:color="auto"/>
            </w:tcBorders>
            <w:vAlign w:val="center"/>
          </w:tcPr>
          <w:p w:rsidR="001F04EE" w:rsidRPr="006D4356" w:rsidRDefault="001F04EE" w:rsidP="003A01BE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08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04EE" w:rsidRPr="00A16431" w:rsidRDefault="00A16431" w:rsidP="00A16431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とち介株式会社</w:t>
            </w:r>
          </w:p>
        </w:tc>
      </w:tr>
      <w:tr w:rsidR="001F04EE" w:rsidRPr="006D4356" w:rsidTr="00B656B5">
        <w:trPr>
          <w:trHeight w:val="750"/>
        </w:trPr>
        <w:tc>
          <w:tcPr>
            <w:tcW w:w="1276" w:type="dxa"/>
            <w:vMerge/>
          </w:tcPr>
          <w:p w:rsidR="001F04EE" w:rsidRPr="006D4356" w:rsidRDefault="001F04EE" w:rsidP="003A0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ed" w:sz="4" w:space="0" w:color="auto"/>
            </w:tcBorders>
            <w:vAlign w:val="center"/>
          </w:tcPr>
          <w:p w:rsidR="001F04EE" w:rsidRPr="006D4356" w:rsidRDefault="001F04EE" w:rsidP="003A01BE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連絡先</w:t>
            </w:r>
          </w:p>
          <w:p w:rsidR="001F04EE" w:rsidRPr="006D4356" w:rsidRDefault="001F04EE" w:rsidP="003A01BE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D4356">
              <w:rPr>
                <w:rFonts w:ascii="ＭＳ 明朝" w:eastAsia="ＭＳ 明朝" w:hAnsi="ＭＳ 明朝" w:hint="eastAsia"/>
                <w:sz w:val="18"/>
                <w:szCs w:val="18"/>
              </w:rPr>
              <w:t>(電話番号)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</w:tcBorders>
            <w:vAlign w:val="center"/>
          </w:tcPr>
          <w:p w:rsidR="001F04EE" w:rsidRPr="00A16431" w:rsidRDefault="00A16431" w:rsidP="00A16431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0282-2</w:t>
            </w:r>
            <w:r w:rsidR="00906D3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１</w:t>
            </w:r>
            <w:r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-2271</w:t>
            </w:r>
          </w:p>
        </w:tc>
      </w:tr>
      <w:tr w:rsidR="00517296" w:rsidRPr="006D4356" w:rsidTr="003A01BE">
        <w:trPr>
          <w:trHeight w:val="780"/>
        </w:trPr>
        <w:tc>
          <w:tcPr>
            <w:tcW w:w="2409" w:type="dxa"/>
            <w:gridSpan w:val="2"/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り災原因</w:t>
            </w:r>
          </w:p>
        </w:tc>
        <w:tc>
          <w:tcPr>
            <w:tcW w:w="7089" w:type="dxa"/>
            <w:gridSpan w:val="5"/>
            <w:vAlign w:val="center"/>
          </w:tcPr>
          <w:p w:rsidR="00517296" w:rsidRPr="006D4356" w:rsidRDefault="00517296" w:rsidP="003A01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1F04E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1F04E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1F04EE">
              <w:rPr>
                <w:rFonts w:ascii="ＭＳ 明朝" w:eastAsia="ＭＳ 明朝" w:hAnsi="ＭＳ 明朝" w:hint="eastAsia"/>
              </w:rPr>
              <w:t xml:space="preserve">　　</w:t>
            </w:r>
            <w:r w:rsidRPr="006D4356">
              <w:rPr>
                <w:rFonts w:ascii="ＭＳ 明朝" w:eastAsia="ＭＳ 明朝" w:hAnsi="ＭＳ 明朝" w:hint="eastAsia"/>
              </w:rPr>
              <w:t>日に発生した</w:t>
            </w:r>
            <w:r w:rsidR="006A5576">
              <w:rPr>
                <w:rFonts w:ascii="ＭＳ 明朝" w:eastAsia="ＭＳ 明朝" w:hAnsi="ＭＳ 明朝" w:hint="eastAsia"/>
              </w:rPr>
              <w:t>地震</w:t>
            </w:r>
            <w:r w:rsidRPr="006D4356">
              <w:rPr>
                <w:rFonts w:ascii="ＭＳ 明朝" w:eastAsia="ＭＳ 明朝" w:hAnsi="ＭＳ 明朝" w:hint="eastAsia"/>
              </w:rPr>
              <w:t>による被害</w:t>
            </w:r>
          </w:p>
        </w:tc>
      </w:tr>
      <w:tr w:rsidR="00517296" w:rsidRPr="006D4356" w:rsidTr="003A01BE">
        <w:trPr>
          <w:trHeight w:val="823"/>
        </w:trPr>
        <w:tc>
          <w:tcPr>
            <w:tcW w:w="1276" w:type="dxa"/>
            <w:vMerge w:val="restart"/>
            <w:vAlign w:val="center"/>
          </w:tcPr>
          <w:p w:rsidR="00517296" w:rsidRPr="006D4356" w:rsidRDefault="00517296" w:rsidP="003A01BE">
            <w:pPr>
              <w:jc w:val="center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り災場所</w:t>
            </w:r>
          </w:p>
          <w:p w:rsidR="00517296" w:rsidRPr="006D4356" w:rsidRDefault="00517296" w:rsidP="003A01BE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D4356">
              <w:rPr>
                <w:rFonts w:ascii="ＭＳ 明朝" w:eastAsia="ＭＳ 明朝" w:hAnsi="ＭＳ 明朝" w:hint="eastAsia"/>
                <w:sz w:val="16"/>
                <w:szCs w:val="16"/>
              </w:rPr>
              <w:t>（名称、室番号も記入）</w:t>
            </w:r>
          </w:p>
        </w:tc>
        <w:tc>
          <w:tcPr>
            <w:tcW w:w="1133" w:type="dxa"/>
            <w:tcBorders>
              <w:bottom w:val="dashed" w:sz="4" w:space="0" w:color="auto"/>
            </w:tcBorders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89" w:type="dxa"/>
            <w:gridSpan w:val="5"/>
            <w:tcBorders>
              <w:bottom w:val="dashed" w:sz="4" w:space="0" w:color="auto"/>
            </w:tcBorders>
            <w:vAlign w:val="center"/>
          </w:tcPr>
          <w:p w:rsidR="00517296" w:rsidRPr="006D4356" w:rsidRDefault="00517296" w:rsidP="003A01BE">
            <w:pPr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 xml:space="preserve">栃木市　　</w:t>
            </w:r>
            <w:r w:rsidR="00A16431"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万</w:t>
            </w:r>
            <w:r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町</w:t>
            </w:r>
            <w:r w:rsidR="00A16431"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９番２５号</w:t>
            </w:r>
          </w:p>
        </w:tc>
      </w:tr>
      <w:tr w:rsidR="00517296" w:rsidRPr="006D4356" w:rsidTr="003A01BE">
        <w:trPr>
          <w:trHeight w:val="575"/>
        </w:trPr>
        <w:tc>
          <w:tcPr>
            <w:tcW w:w="1276" w:type="dxa"/>
            <w:vMerge/>
          </w:tcPr>
          <w:p w:rsidR="00517296" w:rsidRPr="006D4356" w:rsidRDefault="00517296" w:rsidP="003A0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ed" w:sz="4" w:space="0" w:color="auto"/>
            </w:tcBorders>
            <w:vAlign w:val="center"/>
          </w:tcPr>
          <w:p w:rsidR="00517296" w:rsidRPr="006D4356" w:rsidRDefault="00517296" w:rsidP="003A01BE">
            <w:pPr>
              <w:snapToGrid w:val="0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6D4356">
              <w:rPr>
                <w:rFonts w:ascii="ＭＳ 明朝" w:eastAsia="ＭＳ 明朝" w:hAnsi="ＭＳ 明朝" w:hint="eastAsia"/>
              </w:rPr>
              <w:t>方書</w:t>
            </w:r>
          </w:p>
        </w:tc>
        <w:tc>
          <w:tcPr>
            <w:tcW w:w="7089" w:type="dxa"/>
            <w:gridSpan w:val="5"/>
            <w:tcBorders>
              <w:top w:val="dashed" w:sz="4" w:space="0" w:color="auto"/>
            </w:tcBorders>
            <w:vAlign w:val="center"/>
          </w:tcPr>
          <w:p w:rsidR="00517296" w:rsidRPr="00A16431" w:rsidRDefault="00A16431" w:rsidP="003A01B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栃木市役所本庁舎</w:t>
            </w:r>
          </w:p>
        </w:tc>
      </w:tr>
      <w:tr w:rsidR="00CC094F" w:rsidRPr="006D4356" w:rsidTr="002B2F81">
        <w:trPr>
          <w:trHeight w:val="1267"/>
        </w:trPr>
        <w:tc>
          <w:tcPr>
            <w:tcW w:w="2409" w:type="dxa"/>
            <w:gridSpan w:val="2"/>
            <w:vAlign w:val="center"/>
          </w:tcPr>
          <w:p w:rsidR="00CC094F" w:rsidRPr="00F9768B" w:rsidRDefault="00CC094F" w:rsidP="00F9768B">
            <w:pPr>
              <w:jc w:val="distribute"/>
              <w:rPr>
                <w:rFonts w:ascii="ＭＳ 明朝" w:eastAsia="ＭＳ 明朝" w:hAnsi="ＭＳ 明朝"/>
              </w:rPr>
            </w:pPr>
            <w:r w:rsidRPr="006D4356">
              <w:rPr>
                <w:rFonts w:ascii="ＭＳ 明朝" w:eastAsia="ＭＳ 明朝" w:hAnsi="ＭＳ 明朝" w:hint="eastAsia"/>
              </w:rPr>
              <w:t>り災物件</w:t>
            </w:r>
          </w:p>
        </w:tc>
        <w:tc>
          <w:tcPr>
            <w:tcW w:w="7089" w:type="dxa"/>
            <w:gridSpan w:val="5"/>
            <w:vAlign w:val="center"/>
          </w:tcPr>
          <w:p w:rsidR="00CC094F" w:rsidRPr="006D4356" w:rsidRDefault="00AE48C8" w:rsidP="003A01BE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8279BB">
              <w:rPr>
                <w:rFonts w:ascii="ＭＳ 明朝" w:eastAsia="ＭＳ 明朝" w:hAnsi="ＭＳ 明朝" w:hint="eastAsia"/>
                <w:noProof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795CF8" wp14:editId="62F098FE">
                      <wp:simplePos x="0" y="0"/>
                      <wp:positionH relativeFrom="margin">
                        <wp:posOffset>3585210</wp:posOffset>
                      </wp:positionH>
                      <wp:positionV relativeFrom="paragraph">
                        <wp:posOffset>147320</wp:posOffset>
                      </wp:positionV>
                      <wp:extent cx="1238250" cy="576580"/>
                      <wp:effectExtent l="304800" t="0" r="19050" b="13970"/>
                      <wp:wrapNone/>
                      <wp:docPr id="1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901447" y="6582383"/>
                                <a:ext cx="1238250" cy="576580"/>
                              </a:xfrm>
                              <a:prstGeom prst="wedgeRoundRectCallout">
                                <a:avLst>
                                  <a:gd name="adj1" fmla="val -71846"/>
                                  <a:gd name="adj2" fmla="val -31798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48C8" w:rsidRPr="00AE48C8" w:rsidRDefault="00AE48C8" w:rsidP="00AE48C8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E48C8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空家は事業所等の申請書で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  <w:r w:rsidRPr="00AE48C8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795CF8" id="_x0000_s1030" type="#_x0000_t62" style="position:absolute;left:0;text-align:left;margin-left:282.3pt;margin-top:11.6pt;width:97.5pt;height:45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" adj="-4719,3932" fillcolor="#5b9bd5" strokecolor="#41719c" strokeweight="1pt">
                      <v:textbox>
                        <w:txbxContent>
                          <w:p w:rsidR="00AE48C8" w:rsidRPr="00AE48C8" w:rsidRDefault="00AE48C8" w:rsidP="00AE48C8">
                            <w:pPr>
                              <w:snapToGrid w:val="0"/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E48C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空家は事業所等の申請書で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受付</w:t>
                            </w:r>
                            <w:r w:rsidRPr="00AE48C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094F" w:rsidRPr="006D4356">
              <w:rPr>
                <w:rFonts w:ascii="ＭＳ 明朝" w:eastAsia="ＭＳ 明朝" w:hAnsi="ＭＳ 明朝" w:hint="eastAsia"/>
              </w:rPr>
              <w:t xml:space="preserve">□ </w:t>
            </w:r>
            <w:r w:rsidR="00CC094F">
              <w:rPr>
                <w:rFonts w:ascii="ＭＳ 明朝" w:eastAsia="ＭＳ 明朝" w:hAnsi="ＭＳ 明朝" w:hint="eastAsia"/>
              </w:rPr>
              <w:t>事務所</w:t>
            </w:r>
            <w:r w:rsidR="00CC094F" w:rsidRPr="006D4356">
              <w:rPr>
                <w:rFonts w:ascii="ＭＳ 明朝" w:eastAsia="ＭＳ 明朝" w:hAnsi="ＭＳ 明朝" w:hint="eastAsia"/>
              </w:rPr>
              <w:t xml:space="preserve">　　□ </w:t>
            </w:r>
            <w:r w:rsidR="00CC094F">
              <w:rPr>
                <w:rFonts w:ascii="ＭＳ 明朝" w:eastAsia="ＭＳ 明朝" w:hAnsi="ＭＳ 明朝" w:hint="eastAsia"/>
              </w:rPr>
              <w:t xml:space="preserve">工場　　□ 倉庫　　</w:t>
            </w:r>
            <w:r w:rsidR="00CC094F" w:rsidRPr="00A16431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CC094F">
              <w:rPr>
                <w:rFonts w:ascii="ＭＳ 明朝" w:eastAsia="ＭＳ 明朝" w:hAnsi="ＭＳ 明朝" w:hint="eastAsia"/>
              </w:rPr>
              <w:t xml:space="preserve"> 店舗</w:t>
            </w:r>
            <w:r>
              <w:rPr>
                <w:rFonts w:ascii="ＭＳ 明朝" w:eastAsia="ＭＳ 明朝" w:hAnsi="ＭＳ 明朝" w:hint="eastAsia"/>
              </w:rPr>
              <w:t xml:space="preserve">　　□空家</w:t>
            </w:r>
          </w:p>
          <w:p w:rsidR="00CC094F" w:rsidRPr="006D4356" w:rsidRDefault="00CC094F" w:rsidP="006A5576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）</w:t>
            </w:r>
          </w:p>
        </w:tc>
      </w:tr>
      <w:tr w:rsidR="00517296" w:rsidRPr="006D4356" w:rsidTr="003A01BE">
        <w:trPr>
          <w:trHeight w:val="420"/>
        </w:trPr>
        <w:tc>
          <w:tcPr>
            <w:tcW w:w="2409" w:type="dxa"/>
            <w:gridSpan w:val="2"/>
            <w:vMerge w:val="restart"/>
            <w:vAlign w:val="center"/>
          </w:tcPr>
          <w:p w:rsidR="0051729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書の提出先</w:t>
            </w:r>
          </w:p>
          <w:p w:rsidR="0051729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</w:t>
            </w:r>
          </w:p>
          <w:p w:rsidR="00517296" w:rsidRDefault="00DE35DC" w:rsidP="003A01BE">
            <w:pPr>
              <w:jc w:val="distribute"/>
              <w:rPr>
                <w:rFonts w:ascii="ＭＳ 明朝" w:eastAsia="ＭＳ 明朝" w:hAnsi="ＭＳ 明朝"/>
              </w:rPr>
            </w:pPr>
            <w:r w:rsidRPr="00517296">
              <w:rPr>
                <w:rFonts w:ascii="ＭＳ 明朝" w:eastAsia="ＭＳ 明朝" w:hAnsi="ＭＳ 明朝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4D62EF" wp14:editId="2FD947F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80010</wp:posOffset>
                      </wp:positionV>
                      <wp:extent cx="2171700" cy="1104900"/>
                      <wp:effectExtent l="0" t="0" r="571500" b="13335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04900"/>
                              </a:xfrm>
                              <a:prstGeom prst="wedgeRoundRectCallout">
                                <a:avLst>
                                  <a:gd name="adj1" fmla="val 73346"/>
                                  <a:gd name="adj2" fmla="val 5797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6431" w:rsidRDefault="00A16431" w:rsidP="00517296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連絡のとれる電話番号が複数ある場合は</w:t>
                                  </w:r>
                                  <w:r w:rsidR="00DE35DC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、こちらにご記入ください。</w:t>
                                  </w:r>
                                </w:p>
                                <w:p w:rsidR="00517296" w:rsidRPr="00A334B7" w:rsidRDefault="00517296" w:rsidP="00517296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また</w:t>
                                  </w:r>
                                  <w:r w:rsidRPr="00A334B7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物置など住家</w:t>
                                  </w:r>
                                  <w:r w:rsidRPr="00A334B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以外の</w:t>
                                  </w:r>
                                  <w:r w:rsidRPr="00A334B7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建物や、自動車、家財の被害は</w:t>
                                  </w:r>
                                  <w:r w:rsidRPr="00A334B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原則</w:t>
                                  </w:r>
                                  <w:r w:rsidRPr="00A334B7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「ひ災届出証明書」にて対応となります</w:t>
                                  </w:r>
                                  <w:r w:rsidRPr="00A334B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4D62EF" id="角丸四角形吹き出し 12" o:spid="_x0000_s1030" type="#_x0000_t62" style="position:absolute;left:0;text-align:left;margin-left:17.6pt;margin-top:6.3pt;width:171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" adj="26643,23322" fillcolor="#5b9bd5 [3204]" strokecolor="#1f4d78 [1604]" strokeweight="1pt">
                      <v:textbox>
                        <w:txbxContent>
                          <w:p w:rsidR="00A16431" w:rsidRDefault="00A16431" w:rsidP="00517296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連絡のとれる電話番号が複数ある場合は</w:t>
                            </w:r>
                            <w:r w:rsidR="00DE35DC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、こちらにご記入ください。</w:t>
                            </w:r>
                          </w:p>
                          <w:p w:rsidR="00517296" w:rsidRPr="00A334B7" w:rsidRDefault="00517296" w:rsidP="00517296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Pr="00A334B7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物置など住家</w:t>
                            </w:r>
                            <w:r w:rsidRPr="00A334B7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以外の</w:t>
                            </w:r>
                            <w:r w:rsidRPr="00A334B7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建物や、自動車、家財の被害は</w:t>
                            </w:r>
                            <w:r w:rsidRPr="00A334B7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原則</w:t>
                            </w:r>
                            <w:r w:rsidRPr="00A334B7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「ひ災届出証明書」にて対応となります</w:t>
                            </w:r>
                            <w:r w:rsidRPr="00A334B7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296"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2264" w:type="dxa"/>
            <w:tcBorders>
              <w:bottom w:val="single" w:sz="4" w:space="0" w:color="auto"/>
              <w:right w:val="dashSmallGap" w:sz="4" w:space="0" w:color="auto"/>
            </w:tcBorders>
          </w:tcPr>
          <w:p w:rsidR="00517296" w:rsidRPr="006D4356" w:rsidRDefault="00517296" w:rsidP="003A01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先</w:t>
            </w:r>
          </w:p>
        </w:tc>
        <w:tc>
          <w:tcPr>
            <w:tcW w:w="3686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17296" w:rsidRPr="006D4356" w:rsidRDefault="00517296" w:rsidP="003A01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1139" w:type="dxa"/>
            <w:tcBorders>
              <w:left w:val="dashSmallGap" w:sz="4" w:space="0" w:color="auto"/>
              <w:bottom w:val="single" w:sz="4" w:space="0" w:color="auto"/>
            </w:tcBorders>
          </w:tcPr>
          <w:p w:rsidR="00517296" w:rsidRPr="006D4356" w:rsidRDefault="00517296" w:rsidP="003A01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枚数</w:t>
            </w:r>
          </w:p>
        </w:tc>
      </w:tr>
      <w:tr w:rsidR="00517296" w:rsidRPr="006D4356" w:rsidTr="003A01BE">
        <w:trPr>
          <w:trHeight w:val="420"/>
        </w:trPr>
        <w:tc>
          <w:tcPr>
            <w:tcW w:w="2409" w:type="dxa"/>
            <w:gridSpan w:val="2"/>
            <w:vMerge/>
            <w:vAlign w:val="center"/>
          </w:tcPr>
          <w:p w:rsidR="0051729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17296" w:rsidRPr="00A16431" w:rsidRDefault="00A16431" w:rsidP="00A1643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くらのまち税務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17296" w:rsidRPr="00A16431" w:rsidRDefault="00DE35DC" w:rsidP="003A01BE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517296">
              <w:rPr>
                <w:rFonts w:ascii="ＭＳ 明朝" w:eastAsia="ＭＳ 明朝" w:hAnsi="ＭＳ 明朝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7C41EA" wp14:editId="39F96468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207010</wp:posOffset>
                      </wp:positionV>
                      <wp:extent cx="2047875" cy="828675"/>
                      <wp:effectExtent l="323850" t="0" r="28575" b="2857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828675"/>
                              </a:xfrm>
                              <a:prstGeom prst="wedgeRoundRectCallout">
                                <a:avLst>
                                  <a:gd name="adj1" fmla="val -64112"/>
                                  <a:gd name="adj2" fmla="val -4191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7296" w:rsidRPr="00541756" w:rsidRDefault="00517296" w:rsidP="00517296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証明書の提出先と目的、枚数を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確認して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記入してください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517296" w:rsidRPr="00541756" w:rsidRDefault="00517296" w:rsidP="00517296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の必要がない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場合は、証明書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も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不要となります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07C41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5" o:spid="_x0000_s1031" type="#_x0000_t62" style="position:absolute;left:0;text-align:left;margin-left:113.65pt;margin-top:16.3pt;width:161.2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" adj="-3048,1747" fillcolor="#5b9bd5 [3204]" strokecolor="#1f4d78 [1604]" strokeweight="1pt">
                      <v:textbox>
                        <w:txbxContent>
                          <w:p w:rsidR="00517296" w:rsidRPr="00541756" w:rsidRDefault="00517296" w:rsidP="00517296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証明書の提出先と目的、枚数を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確認して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記入してください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17296" w:rsidRPr="00541756" w:rsidRDefault="00517296" w:rsidP="00517296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の必要がない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場合は、証明書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も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不要となります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431" w:rsidRPr="00A1643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税金等の減免のため</w:t>
            </w:r>
          </w:p>
        </w:tc>
        <w:tc>
          <w:tcPr>
            <w:tcW w:w="113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17296" w:rsidRDefault="00A16431" w:rsidP="003A01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E35D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１</w:t>
            </w:r>
            <w:r w:rsidR="00517296"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517296" w:rsidRPr="006D4356" w:rsidTr="003A01BE">
        <w:trPr>
          <w:trHeight w:val="420"/>
        </w:trPr>
        <w:tc>
          <w:tcPr>
            <w:tcW w:w="2409" w:type="dxa"/>
            <w:gridSpan w:val="2"/>
            <w:vMerge/>
            <w:vAlign w:val="center"/>
          </w:tcPr>
          <w:p w:rsidR="0051729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17296" w:rsidRDefault="00517296" w:rsidP="003A01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17296" w:rsidRDefault="00517296" w:rsidP="003A01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17296" w:rsidRDefault="00517296" w:rsidP="003A01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517296" w:rsidRPr="006D4356" w:rsidTr="003A01BE">
        <w:trPr>
          <w:trHeight w:val="420"/>
        </w:trPr>
        <w:tc>
          <w:tcPr>
            <w:tcW w:w="2409" w:type="dxa"/>
            <w:gridSpan w:val="2"/>
            <w:vMerge/>
            <w:vAlign w:val="center"/>
          </w:tcPr>
          <w:p w:rsidR="0051729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17296" w:rsidRDefault="00517296" w:rsidP="003A01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17296" w:rsidRDefault="00517296" w:rsidP="003A01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17296" w:rsidRDefault="00517296" w:rsidP="003A01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517296" w:rsidRPr="006D4356" w:rsidTr="003A01BE">
        <w:trPr>
          <w:trHeight w:val="420"/>
        </w:trPr>
        <w:tc>
          <w:tcPr>
            <w:tcW w:w="2409" w:type="dxa"/>
            <w:gridSpan w:val="2"/>
            <w:vMerge/>
            <w:vAlign w:val="center"/>
          </w:tcPr>
          <w:p w:rsidR="0051729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7296" w:rsidRPr="006D4356" w:rsidRDefault="00517296" w:rsidP="003A01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7296" w:rsidRDefault="00517296" w:rsidP="003A01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517296" w:rsidRPr="006D4356" w:rsidRDefault="00517296" w:rsidP="003A01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517296" w:rsidRPr="006D4356" w:rsidTr="003A01BE">
        <w:trPr>
          <w:trHeight w:val="420"/>
        </w:trPr>
        <w:tc>
          <w:tcPr>
            <w:tcW w:w="2409" w:type="dxa"/>
            <w:gridSpan w:val="2"/>
            <w:vMerge/>
            <w:vAlign w:val="center"/>
          </w:tcPr>
          <w:p w:rsidR="00517296" w:rsidRDefault="00517296" w:rsidP="003A01B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4" w:type="dxa"/>
            <w:tcBorders>
              <w:top w:val="single" w:sz="4" w:space="0" w:color="auto"/>
              <w:right w:val="nil"/>
            </w:tcBorders>
          </w:tcPr>
          <w:p w:rsidR="00517296" w:rsidRPr="006D4356" w:rsidRDefault="00517296" w:rsidP="003A0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517296" w:rsidRDefault="00517296" w:rsidP="003A01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13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517296" w:rsidRDefault="00A16431" w:rsidP="003A01BE">
            <w:pPr>
              <w:jc w:val="right"/>
              <w:rPr>
                <w:rFonts w:ascii="ＭＳ 明朝" w:eastAsia="ＭＳ 明朝" w:hAnsi="ＭＳ 明朝"/>
              </w:rPr>
            </w:pPr>
            <w:r w:rsidRPr="00DE35D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１</w:t>
            </w:r>
            <w:r w:rsidR="00517296"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517296" w:rsidRPr="006D4356" w:rsidTr="003A01BE">
        <w:trPr>
          <w:trHeight w:val="1115"/>
        </w:trPr>
        <w:tc>
          <w:tcPr>
            <w:tcW w:w="2409" w:type="dxa"/>
            <w:gridSpan w:val="2"/>
            <w:vAlign w:val="center"/>
          </w:tcPr>
          <w:p w:rsidR="00517296" w:rsidRPr="006D4356" w:rsidRDefault="00517296" w:rsidP="003A01BE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DE35DC">
              <w:rPr>
                <w:rFonts w:ascii="ＭＳ 明朝" w:eastAsia="ＭＳ 明朝" w:hAnsi="ＭＳ 明朝" w:hint="eastAsia"/>
                <w:szCs w:val="18"/>
              </w:rPr>
              <w:t>摘要</w:t>
            </w:r>
          </w:p>
        </w:tc>
        <w:tc>
          <w:tcPr>
            <w:tcW w:w="7089" w:type="dxa"/>
            <w:gridSpan w:val="5"/>
          </w:tcPr>
          <w:p w:rsidR="00517296" w:rsidRPr="00DE35DC" w:rsidRDefault="00DE35DC" w:rsidP="003A01B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E35D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18"/>
              </w:rPr>
              <w:t>上記以外の連絡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18"/>
              </w:rPr>
              <w:t xml:space="preserve">　携帯　090-1234-5678</w:t>
            </w:r>
          </w:p>
        </w:tc>
      </w:tr>
      <w:tr w:rsidR="00517296" w:rsidRPr="006D4356" w:rsidTr="003A01BE">
        <w:trPr>
          <w:trHeight w:val="416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vAlign w:val="center"/>
          </w:tcPr>
          <w:p w:rsidR="00517296" w:rsidRDefault="00A16431" w:rsidP="003A01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E35DC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☑</w:t>
            </w:r>
            <w:r w:rsidR="0051729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517296" w:rsidRPr="006D4356">
              <w:rPr>
                <w:rFonts w:ascii="ＭＳ 明朝" w:eastAsia="ＭＳ 明朝" w:hAnsi="ＭＳ 明朝" w:hint="eastAsia"/>
                <w:sz w:val="18"/>
                <w:szCs w:val="18"/>
              </w:rPr>
              <w:t>証明に際し、必要な（り災者又は所有者の）情報を公簿等にて確認することを承諾します。</w:t>
            </w:r>
          </w:p>
          <w:p w:rsidR="00517296" w:rsidRPr="006D4356" w:rsidRDefault="00517296" w:rsidP="003A01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E35DC">
              <w:rPr>
                <w:rFonts w:ascii="ＭＳ 明朝" w:eastAsia="ＭＳ 明朝" w:hAnsi="ＭＳ 明朝" w:hint="eastAsia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D8D06E" wp14:editId="77C10724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46355</wp:posOffset>
                      </wp:positionV>
                      <wp:extent cx="2886075" cy="514350"/>
                      <wp:effectExtent l="704850" t="133350" r="28575" b="19050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514350"/>
                              </a:xfrm>
                              <a:prstGeom prst="wedgeRoundRectCallout">
                                <a:avLst>
                                  <a:gd name="adj1" fmla="val -72572"/>
                                  <a:gd name="adj2" fmla="val -6898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7296" w:rsidRPr="00541756" w:rsidRDefault="00517296" w:rsidP="00517296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り災証明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書交付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のための調査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に必要となりますので、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同意事項に</w:t>
                                  </w:r>
                                  <w:r w:rsidRPr="00355FD8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お願いします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D8D06E" id="角丸四角形吹き出し 16" o:spid="_x0000_s1033" type="#_x0000_t62" style="position:absolute;left:0;text-align:left;margin-left:261.4pt;margin-top:3.65pt;width:227.2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" adj="-4876,-4101" fillcolor="#5b9bd5 [3204]" strokecolor="#1f4d78 [1604]" strokeweight="1pt">
                      <v:textbox>
                        <w:txbxContent>
                          <w:p w:rsidR="00517296" w:rsidRPr="00541756" w:rsidRDefault="00517296" w:rsidP="00517296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り災証明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書交付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のための調査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に必要となりますので、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同意事項に</w:t>
                            </w:r>
                            <w:r w:rsidRPr="00355FD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☑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を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お願いします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431" w:rsidRPr="00DE35DC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☑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証明に際し、必要な調査に協力することを承諾いたします。</w:t>
            </w:r>
          </w:p>
        </w:tc>
      </w:tr>
    </w:tbl>
    <w:p w:rsidR="00036A44" w:rsidRDefault="00036A44">
      <w:pPr>
        <w:widowControl/>
        <w:jc w:val="left"/>
        <w:rPr>
          <w:rFonts w:ascii="ＭＳ 明朝" w:eastAsia="ＭＳ 明朝" w:hAnsi="ＭＳ 明朝"/>
        </w:rPr>
      </w:pPr>
    </w:p>
    <w:sectPr w:rsidR="00036A44" w:rsidSect="00637CE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8A" w:rsidRDefault="002D138A" w:rsidP="00B40281">
      <w:r>
        <w:separator/>
      </w:r>
    </w:p>
  </w:endnote>
  <w:endnote w:type="continuationSeparator" w:id="0">
    <w:p w:rsidR="002D138A" w:rsidRDefault="002D138A" w:rsidP="00B4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8A" w:rsidRDefault="002D138A" w:rsidP="00B40281">
      <w:r>
        <w:separator/>
      </w:r>
    </w:p>
  </w:footnote>
  <w:footnote w:type="continuationSeparator" w:id="0">
    <w:p w:rsidR="002D138A" w:rsidRDefault="002D138A" w:rsidP="00B4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310C2"/>
    <w:multiLevelType w:val="hybridMultilevel"/>
    <w:tmpl w:val="CDE2037E"/>
    <w:lvl w:ilvl="0" w:tplc="19845D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BC"/>
    <w:rsid w:val="000149FB"/>
    <w:rsid w:val="00036A44"/>
    <w:rsid w:val="00062F5F"/>
    <w:rsid w:val="000E7B99"/>
    <w:rsid w:val="00133A16"/>
    <w:rsid w:val="001627B5"/>
    <w:rsid w:val="00183647"/>
    <w:rsid w:val="001E3374"/>
    <w:rsid w:val="001F04EE"/>
    <w:rsid w:val="00231447"/>
    <w:rsid w:val="00283B19"/>
    <w:rsid w:val="0029560C"/>
    <w:rsid w:val="002A229D"/>
    <w:rsid w:val="002A38D4"/>
    <w:rsid w:val="002C0A66"/>
    <w:rsid w:val="002D138A"/>
    <w:rsid w:val="002D3D9F"/>
    <w:rsid w:val="0030038C"/>
    <w:rsid w:val="00316135"/>
    <w:rsid w:val="00330C87"/>
    <w:rsid w:val="00355FD8"/>
    <w:rsid w:val="0048715A"/>
    <w:rsid w:val="004A2F17"/>
    <w:rsid w:val="004A7379"/>
    <w:rsid w:val="004D0617"/>
    <w:rsid w:val="004D0875"/>
    <w:rsid w:val="004F1057"/>
    <w:rsid w:val="005104A2"/>
    <w:rsid w:val="00514B55"/>
    <w:rsid w:val="00517296"/>
    <w:rsid w:val="00523E7A"/>
    <w:rsid w:val="00541756"/>
    <w:rsid w:val="0055202D"/>
    <w:rsid w:val="00561134"/>
    <w:rsid w:val="00576D29"/>
    <w:rsid w:val="005F6DBB"/>
    <w:rsid w:val="00622EC2"/>
    <w:rsid w:val="00637CE4"/>
    <w:rsid w:val="0068211C"/>
    <w:rsid w:val="006A5576"/>
    <w:rsid w:val="006D4356"/>
    <w:rsid w:val="006F484A"/>
    <w:rsid w:val="007425CC"/>
    <w:rsid w:val="00744685"/>
    <w:rsid w:val="007533F5"/>
    <w:rsid w:val="00781331"/>
    <w:rsid w:val="00791F80"/>
    <w:rsid w:val="007F51C7"/>
    <w:rsid w:val="0081425C"/>
    <w:rsid w:val="008279BB"/>
    <w:rsid w:val="008719A1"/>
    <w:rsid w:val="00906D39"/>
    <w:rsid w:val="00907A82"/>
    <w:rsid w:val="00922119"/>
    <w:rsid w:val="0095650C"/>
    <w:rsid w:val="009C0F07"/>
    <w:rsid w:val="00A12F83"/>
    <w:rsid w:val="00A16431"/>
    <w:rsid w:val="00A334B7"/>
    <w:rsid w:val="00A71FFC"/>
    <w:rsid w:val="00AA0D1B"/>
    <w:rsid w:val="00AA6675"/>
    <w:rsid w:val="00AD63F0"/>
    <w:rsid w:val="00AE48C8"/>
    <w:rsid w:val="00AE7B84"/>
    <w:rsid w:val="00B06413"/>
    <w:rsid w:val="00B21CAE"/>
    <w:rsid w:val="00B40281"/>
    <w:rsid w:val="00C61EBC"/>
    <w:rsid w:val="00C647F8"/>
    <w:rsid w:val="00CC094F"/>
    <w:rsid w:val="00D24A5B"/>
    <w:rsid w:val="00D83F50"/>
    <w:rsid w:val="00DA5B31"/>
    <w:rsid w:val="00DE35DC"/>
    <w:rsid w:val="00DF5484"/>
    <w:rsid w:val="00E7560F"/>
    <w:rsid w:val="00E82D79"/>
    <w:rsid w:val="00EC539F"/>
    <w:rsid w:val="00F238A8"/>
    <w:rsid w:val="00F56796"/>
    <w:rsid w:val="00F9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92358"/>
  <w15:chartTrackingRefBased/>
  <w15:docId w15:val="{CBEDCA26-1ACA-4D73-ABAE-1E99BA02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2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281"/>
  </w:style>
  <w:style w:type="paragraph" w:styleId="a6">
    <w:name w:val="footer"/>
    <w:basedOn w:val="a"/>
    <w:link w:val="a7"/>
    <w:uiPriority w:val="99"/>
    <w:unhideWhenUsed/>
    <w:rsid w:val="00B402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281"/>
  </w:style>
  <w:style w:type="paragraph" w:styleId="a8">
    <w:name w:val="Balloon Text"/>
    <w:basedOn w:val="a"/>
    <w:link w:val="a9"/>
    <w:uiPriority w:val="99"/>
    <w:semiHidden/>
    <w:unhideWhenUsed/>
    <w:rsid w:val="00510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04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F6D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DF9D-93B6-4F6B-990B-4FCF615B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2J254u</dc:creator>
  <cp:keywords/>
  <dc:description/>
  <cp:lastModifiedBy>SCclwork</cp:lastModifiedBy>
  <cp:revision>32</cp:revision>
  <cp:lastPrinted>2021-04-20T01:07:00Z</cp:lastPrinted>
  <dcterms:created xsi:type="dcterms:W3CDTF">2020-08-20T02:37:00Z</dcterms:created>
  <dcterms:modified xsi:type="dcterms:W3CDTF">2021-09-10T07:14:00Z</dcterms:modified>
</cp:coreProperties>
</file>